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14D92" w14:textId="77777777" w:rsidR="00F812BA" w:rsidRPr="00D86AA9" w:rsidRDefault="00F812BA" w:rsidP="00F812B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образ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ХХ</w:t>
      </w:r>
    </w:p>
    <w:p w14:paraId="7EC9C316" w14:textId="77777777" w:rsidR="00F812BA" w:rsidRPr="00D86AA9" w:rsidRDefault="00F812BA" w:rsidP="00F812B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е бюджетное профессиональное образовательное учрежд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ХХ</w:t>
      </w:r>
      <w:r w:rsidRPr="00D86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олледж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ХХ</w:t>
      </w:r>
      <w:r w:rsidRPr="00D86AA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1D4E1629" w14:textId="77777777" w:rsidR="0058072A" w:rsidRPr="00D86AA9" w:rsidRDefault="0058072A" w:rsidP="00F812B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B4DD6A" w14:textId="77777777" w:rsidR="0058072A" w:rsidRPr="00D86AA9" w:rsidRDefault="0058072A" w:rsidP="0058072A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AA9">
        <w:rPr>
          <w:rFonts w:ascii="Times New Roman" w:hAnsi="Times New Roman" w:cs="Times New Roman"/>
          <w:color w:val="000000" w:themeColor="text1"/>
          <w:sz w:val="28"/>
          <w:szCs w:val="28"/>
        </w:rPr>
        <w:t>09.02.07</w:t>
      </w:r>
    </w:p>
    <w:p w14:paraId="509F0007" w14:textId="77777777" w:rsidR="0058072A" w:rsidRPr="00D86AA9" w:rsidRDefault="0058072A" w:rsidP="0058072A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D0E22F" w14:textId="77777777" w:rsidR="0058072A" w:rsidRPr="00D86AA9" w:rsidRDefault="0058072A" w:rsidP="0058072A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821684" w14:textId="77777777" w:rsidR="0058072A" w:rsidRPr="00D86AA9" w:rsidRDefault="0058072A" w:rsidP="0058072A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A6A017" w14:textId="77777777" w:rsidR="0058072A" w:rsidRPr="00D86AA9" w:rsidRDefault="0058072A" w:rsidP="0058072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</w:t>
      </w:r>
    </w:p>
    <w:p w14:paraId="46587FE7" w14:textId="77777777" w:rsidR="0058072A" w:rsidRPr="00D86AA9" w:rsidRDefault="0058072A" w:rsidP="0058072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2F89D3" w14:textId="77777777" w:rsidR="00721810" w:rsidRPr="00D86AA9" w:rsidRDefault="00721810" w:rsidP="002969F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лабораторным работам </w:t>
      </w:r>
    </w:p>
    <w:p w14:paraId="56C73360" w14:textId="77777777" w:rsidR="002969FE" w:rsidRPr="00D86AA9" w:rsidRDefault="00F57C1F" w:rsidP="002969F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AA9">
        <w:rPr>
          <w:rFonts w:ascii="Times New Roman" w:hAnsi="Times New Roman" w:cs="Times New Roman"/>
          <w:color w:val="000000" w:themeColor="text1"/>
          <w:sz w:val="28"/>
          <w:szCs w:val="28"/>
        </w:rPr>
        <w:t>МДК 04.02</w:t>
      </w:r>
      <w:r w:rsidR="00721810" w:rsidRPr="00D86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6AA9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качества функционирования компьютерных систем.</w:t>
      </w:r>
    </w:p>
    <w:p w14:paraId="330ACDE8" w14:textId="76899294" w:rsidR="00721810" w:rsidRPr="00D86AA9" w:rsidRDefault="007D2622" w:rsidP="002969F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AA9">
        <w:rPr>
          <w:rFonts w:ascii="Times New Roman" w:hAnsi="Times New Roman" w:cs="Times New Roman"/>
          <w:color w:val="000000" w:themeColor="text1"/>
          <w:sz w:val="28"/>
          <w:szCs w:val="28"/>
        </w:rPr>
        <w:t>ККОО.П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ХХ</w:t>
      </w:r>
      <w:r w:rsidR="00721810" w:rsidRPr="00D86AA9">
        <w:rPr>
          <w:rFonts w:ascii="Times New Roman" w:hAnsi="Times New Roman" w:cs="Times New Roman"/>
          <w:color w:val="000000" w:themeColor="text1"/>
          <w:sz w:val="28"/>
          <w:szCs w:val="28"/>
        </w:rPr>
        <w:t>.000</w:t>
      </w:r>
    </w:p>
    <w:p w14:paraId="408A0390" w14:textId="77777777" w:rsidR="0053557A" w:rsidRPr="00D86AA9" w:rsidRDefault="0053557A" w:rsidP="005355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B793B1" w14:textId="77777777" w:rsidR="00CC1CD4" w:rsidRPr="00D86AA9" w:rsidRDefault="00CC1CD4" w:rsidP="005355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A9A1C0" w14:textId="77777777" w:rsidR="0053557A" w:rsidRPr="00D86AA9" w:rsidRDefault="0053557A" w:rsidP="005355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AF2249" w14:textId="77777777" w:rsidR="0053557A" w:rsidRPr="00D86AA9" w:rsidRDefault="0053557A" w:rsidP="005355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C314B2" w14:textId="77777777" w:rsidR="0053557A" w:rsidRPr="00D86AA9" w:rsidRDefault="0053557A" w:rsidP="005355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FDEA1F" w14:textId="0B9B3418" w:rsidR="0053557A" w:rsidRPr="00D86AA9" w:rsidRDefault="007D2622" w:rsidP="005355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AA9">
        <w:rPr>
          <w:rFonts w:ascii="Times New Roman" w:hAnsi="Times New Roman" w:cs="Times New Roman"/>
          <w:color w:val="000000" w:themeColor="text1"/>
          <w:sz w:val="28"/>
          <w:szCs w:val="28"/>
        </w:rPr>
        <w:t>Студент</w:t>
      </w:r>
      <w:r w:rsidRPr="00D86A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86A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86A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86A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86A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86A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86A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40F90" w:rsidRPr="00D86A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40F90" w:rsidRPr="00D86A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ХХ</w:t>
      </w:r>
    </w:p>
    <w:p w14:paraId="670B9208" w14:textId="77777777" w:rsidR="0053557A" w:rsidRPr="00D86AA9" w:rsidRDefault="0053557A" w:rsidP="005355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AA9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</w:t>
      </w:r>
      <w:r w:rsidRPr="00D86A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86A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86A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86A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86A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86A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86A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86A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ХХ</w:t>
      </w:r>
    </w:p>
    <w:p w14:paraId="41EE36E4" w14:textId="77777777" w:rsidR="0053557A" w:rsidRPr="00D86AA9" w:rsidRDefault="0053557A" w:rsidP="005355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AA9">
        <w:rPr>
          <w:rFonts w:ascii="Times New Roman" w:hAnsi="Times New Roman" w:cs="Times New Roman"/>
          <w:color w:val="000000" w:themeColor="text1"/>
          <w:sz w:val="28"/>
          <w:szCs w:val="28"/>
        </w:rPr>
        <w:t>Дата защиты_______</w:t>
      </w:r>
      <w:r w:rsidRPr="00D86A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86A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86A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86A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86A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86A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86AA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ценка_________</w:t>
      </w:r>
    </w:p>
    <w:p w14:paraId="6ABC9793" w14:textId="77777777" w:rsidR="0053557A" w:rsidRPr="00D86AA9" w:rsidRDefault="0053557A" w:rsidP="005355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0FDEEE" w14:textId="77777777" w:rsidR="0053557A" w:rsidRPr="00D86AA9" w:rsidRDefault="0053557A" w:rsidP="005355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E84C51" w14:textId="77777777" w:rsidR="0053557A" w:rsidRPr="00D86AA9" w:rsidRDefault="0053557A" w:rsidP="005355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C4A2ED" w14:textId="77777777" w:rsidR="0053557A" w:rsidRPr="00D86AA9" w:rsidRDefault="0053557A" w:rsidP="005355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AB66B2" w14:textId="77777777" w:rsidR="0053557A" w:rsidRPr="00D86AA9" w:rsidRDefault="0053557A" w:rsidP="005355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8F733C" w14:textId="77777777" w:rsidR="0053557A" w:rsidRPr="00D86AA9" w:rsidRDefault="0053557A" w:rsidP="005355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44A3F4" w14:textId="77777777" w:rsidR="0053557A" w:rsidRPr="00D86AA9" w:rsidRDefault="0053557A" w:rsidP="005355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7E5B79" w14:textId="77777777" w:rsidR="008A6BCF" w:rsidRPr="00D86AA9" w:rsidRDefault="0053557A" w:rsidP="005B5C2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86AA9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721810" w:rsidRPr="00D86AA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86AA9">
        <w:rPr>
          <w:rFonts w:ascii="Times New Roman" w:hAnsi="Times New Roman" w:cs="Times New Roman"/>
          <w:color w:val="000000" w:themeColor="text1"/>
        </w:rPr>
        <w:br w:type="page"/>
      </w:r>
      <w:r w:rsidR="008A6BCF" w:rsidRPr="00D86AA9">
        <w:rPr>
          <w:rFonts w:ascii="Times New Roman" w:hAnsi="Times New Roman" w:cs="Times New Roman"/>
          <w:bCs/>
          <w:sz w:val="28"/>
          <w:szCs w:val="28"/>
        </w:rPr>
        <w:lastRenderedPageBreak/>
        <w:t>Лабораторная работа №2</w:t>
      </w:r>
    </w:p>
    <w:p w14:paraId="13B9BE49" w14:textId="04656530" w:rsidR="008A6BCF" w:rsidRPr="005B5C24" w:rsidRDefault="008A6BCF" w:rsidP="005B5C2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86AA9">
        <w:rPr>
          <w:rFonts w:ascii="Times New Roman" w:hAnsi="Times New Roman" w:cs="Times New Roman"/>
          <w:bCs/>
          <w:sz w:val="28"/>
          <w:szCs w:val="28"/>
        </w:rPr>
        <w:t xml:space="preserve"> «Выявление первичных и вторичных ошибок»</w:t>
      </w:r>
    </w:p>
    <w:p w14:paraId="53B2FD58" w14:textId="40E79A2F" w:rsidR="008A6BCF" w:rsidRPr="00D86AA9" w:rsidRDefault="008A6BCF" w:rsidP="005B5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AA9">
        <w:rPr>
          <w:rFonts w:ascii="Times New Roman" w:hAnsi="Times New Roman" w:cs="Times New Roman"/>
          <w:sz w:val="28"/>
          <w:szCs w:val="28"/>
        </w:rPr>
        <w:t xml:space="preserve">Тема 2.1 Основные методы обеспечения качества функционирования </w:t>
      </w:r>
    </w:p>
    <w:p w14:paraId="14ADFEA6" w14:textId="77777777" w:rsidR="008A6BCF" w:rsidRPr="00D86AA9" w:rsidRDefault="008A6BCF" w:rsidP="005B5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AA9">
        <w:rPr>
          <w:rFonts w:ascii="Times New Roman" w:hAnsi="Times New Roman" w:cs="Times New Roman"/>
          <w:sz w:val="28"/>
          <w:szCs w:val="28"/>
        </w:rPr>
        <w:t>Цель работы: «Провести тестирование и отладку программного продукта»</w:t>
      </w:r>
    </w:p>
    <w:p w14:paraId="720EEC6F" w14:textId="77777777" w:rsidR="008A6BCF" w:rsidRPr="00D86AA9" w:rsidRDefault="008A6BCF" w:rsidP="005B5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AA9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: Компьютер, операционная система </w:t>
      </w:r>
      <w:r w:rsidRPr="00D86AA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86A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915F20" w14:textId="77777777" w:rsidR="008A6BCF" w:rsidRPr="00D86AA9" w:rsidRDefault="008A6BCF" w:rsidP="008A6B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FB31C2" w14:textId="77777777" w:rsidR="008A6BCF" w:rsidRPr="00D86AA9" w:rsidRDefault="008A6BCF" w:rsidP="008A6B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AA9">
        <w:rPr>
          <w:rFonts w:ascii="Times New Roman" w:hAnsi="Times New Roman" w:cs="Times New Roman"/>
          <w:sz w:val="28"/>
          <w:szCs w:val="28"/>
        </w:rPr>
        <w:t>Краткие теоретические сведения:</w:t>
      </w:r>
    </w:p>
    <w:p w14:paraId="3FB09EDE" w14:textId="3343B2AF" w:rsidR="008A6BCF" w:rsidRPr="00D86AA9" w:rsidRDefault="008A6BCF" w:rsidP="008A6BCF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6AA9">
        <w:rPr>
          <w:color w:val="000000"/>
          <w:sz w:val="28"/>
          <w:szCs w:val="28"/>
        </w:rPr>
        <w:t>Одной из наиболее трудоемких задач, решаемых на этапе разработки, является тестирование и отладка программ. Под отладкой следует понимать процесс, позволяющий получить программу</w:t>
      </w:r>
      <w:r w:rsidR="005B5C24">
        <w:rPr>
          <w:color w:val="000000"/>
          <w:sz w:val="28"/>
          <w:szCs w:val="28"/>
        </w:rPr>
        <w:t>,</w:t>
      </w:r>
      <w:r w:rsidRPr="00D86AA9">
        <w:rPr>
          <w:color w:val="000000"/>
          <w:sz w:val="28"/>
          <w:szCs w:val="28"/>
        </w:rPr>
        <w:t xml:space="preserve"> функционирующую с заданными характеристиками в заданной области входных данных.</w:t>
      </w:r>
    </w:p>
    <w:p w14:paraId="75CB77BF" w14:textId="77777777" w:rsidR="008A6BCF" w:rsidRPr="00D86AA9" w:rsidRDefault="008A6BCF" w:rsidP="008A6BCF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6AA9">
        <w:rPr>
          <w:color w:val="000000"/>
          <w:sz w:val="28"/>
          <w:szCs w:val="28"/>
        </w:rPr>
        <w:t>Основным методом отладки является тестирование. Тест – это последовательность исходных данных, подаваемых на вход изделия и соответствующие им наборы эталонных результирующих данных.</w:t>
      </w:r>
    </w:p>
    <w:p w14:paraId="19BDE289" w14:textId="77777777" w:rsidR="008A6BCF" w:rsidRPr="00D86AA9" w:rsidRDefault="008A6BCF" w:rsidP="008A6BCF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6AA9">
        <w:rPr>
          <w:color w:val="000000"/>
          <w:sz w:val="28"/>
          <w:szCs w:val="28"/>
        </w:rPr>
        <w:t>Процесс отладки включает:</w:t>
      </w:r>
    </w:p>
    <w:p w14:paraId="24A856E5" w14:textId="77777777" w:rsidR="008A6BCF" w:rsidRPr="00D86AA9" w:rsidRDefault="008A6BCF" w:rsidP="008A6BCF">
      <w:pPr>
        <w:pStyle w:val="af1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86AA9">
        <w:rPr>
          <w:color w:val="000000"/>
          <w:sz w:val="28"/>
          <w:szCs w:val="28"/>
        </w:rPr>
        <w:t>создание совокупности тестовых эталонных заданий и значений, которым должна соответствовать программа.</w:t>
      </w:r>
    </w:p>
    <w:p w14:paraId="691A60B6" w14:textId="77777777" w:rsidR="008A6BCF" w:rsidRPr="00D86AA9" w:rsidRDefault="008A6BCF" w:rsidP="008A6BCF">
      <w:pPr>
        <w:pStyle w:val="af1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86AA9">
        <w:rPr>
          <w:color w:val="000000"/>
          <w:sz w:val="28"/>
          <w:szCs w:val="28"/>
        </w:rPr>
        <w:t>статическую проверку текстов разрабатываемых программ,</w:t>
      </w:r>
    </w:p>
    <w:p w14:paraId="33FD17EF" w14:textId="77777777" w:rsidR="008A6BCF" w:rsidRPr="00D86AA9" w:rsidRDefault="008A6BCF" w:rsidP="008A6BCF">
      <w:pPr>
        <w:pStyle w:val="af1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86AA9">
        <w:rPr>
          <w:color w:val="000000"/>
          <w:sz w:val="28"/>
          <w:szCs w:val="28"/>
        </w:rPr>
        <w:t>тестирование и выполнение программ с различным уровнем детализации,</w:t>
      </w:r>
    </w:p>
    <w:p w14:paraId="0F8C024B" w14:textId="77777777" w:rsidR="008A6BCF" w:rsidRPr="00D86AA9" w:rsidRDefault="008A6BCF" w:rsidP="008A6BCF">
      <w:pPr>
        <w:pStyle w:val="af1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86AA9">
        <w:rPr>
          <w:color w:val="000000"/>
          <w:sz w:val="28"/>
          <w:szCs w:val="28"/>
        </w:rPr>
        <w:t>комплексную динамическую отладку, при необходимости, в режиме реального времени</w:t>
      </w:r>
    </w:p>
    <w:p w14:paraId="0940C241" w14:textId="77777777" w:rsidR="008A6BCF" w:rsidRPr="00D86AA9" w:rsidRDefault="008A6BCF" w:rsidP="008A6BCF">
      <w:pPr>
        <w:pStyle w:val="af1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86AA9">
        <w:rPr>
          <w:color w:val="000000"/>
          <w:sz w:val="28"/>
          <w:szCs w:val="28"/>
        </w:rPr>
        <w:t>диагностику и локализацию причин отклонения результатов тестов от эталонных,</w:t>
      </w:r>
    </w:p>
    <w:p w14:paraId="1468E446" w14:textId="77777777" w:rsidR="008A6BCF" w:rsidRPr="00D86AA9" w:rsidRDefault="008A6BCF" w:rsidP="008A6BCF">
      <w:pPr>
        <w:pStyle w:val="af1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86AA9">
        <w:rPr>
          <w:color w:val="000000"/>
          <w:sz w:val="28"/>
          <w:szCs w:val="28"/>
        </w:rPr>
        <w:t>изменение программы с целью исключения причин отклонений.</w:t>
      </w:r>
    </w:p>
    <w:p w14:paraId="170A0ECC" w14:textId="77777777" w:rsidR="008A6BCF" w:rsidRPr="00D86AA9" w:rsidRDefault="008A6BCF" w:rsidP="008A6BCF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6AA9">
        <w:rPr>
          <w:color w:val="000000"/>
          <w:sz w:val="28"/>
          <w:szCs w:val="28"/>
        </w:rPr>
        <w:t>Можно выделить три основных стадии тестирования:</w:t>
      </w:r>
    </w:p>
    <w:p w14:paraId="77E678E1" w14:textId="77777777" w:rsidR="008A6BCF" w:rsidRPr="00D86AA9" w:rsidRDefault="008A6BCF" w:rsidP="008A6BCF">
      <w:pPr>
        <w:pStyle w:val="af1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86AA9">
        <w:rPr>
          <w:color w:val="000000"/>
          <w:sz w:val="28"/>
          <w:szCs w:val="28"/>
        </w:rPr>
        <w:lastRenderedPageBreak/>
        <w:t>стадия обнаружения ошибок в программе (на этой стадии выявляются все отклонения результатов функционирования от эталонных)</w:t>
      </w:r>
    </w:p>
    <w:p w14:paraId="5FB84899" w14:textId="472AC176" w:rsidR="008A6BCF" w:rsidRPr="00D86AA9" w:rsidRDefault="008A6BCF" w:rsidP="008A6BCF">
      <w:pPr>
        <w:pStyle w:val="af1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86AA9">
        <w:rPr>
          <w:color w:val="000000"/>
          <w:sz w:val="28"/>
          <w:szCs w:val="28"/>
        </w:rPr>
        <w:t>стадия диагностики и локализации причин (на этой стадии необходимо точно определить место</w:t>
      </w:r>
      <w:r w:rsidR="005B5C24">
        <w:rPr>
          <w:color w:val="000000"/>
          <w:sz w:val="28"/>
          <w:szCs w:val="28"/>
        </w:rPr>
        <w:t>,</w:t>
      </w:r>
      <w:r w:rsidRPr="00D86AA9">
        <w:rPr>
          <w:color w:val="000000"/>
          <w:sz w:val="28"/>
          <w:szCs w:val="28"/>
        </w:rPr>
        <w:t xml:space="preserve"> в котором произошло искажение программы или данных и установить причину)</w:t>
      </w:r>
    </w:p>
    <w:p w14:paraId="3BC5EEF9" w14:textId="77777777" w:rsidR="008A6BCF" w:rsidRPr="00D86AA9" w:rsidRDefault="008A6BCF" w:rsidP="008A6BCF">
      <w:pPr>
        <w:pStyle w:val="af1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86AA9">
        <w:rPr>
          <w:color w:val="000000"/>
          <w:sz w:val="28"/>
          <w:szCs w:val="28"/>
        </w:rPr>
        <w:t>стадия контроля выполнения корректировок (после локализации и устранения ошибок выполняется контрольное тестирование, подтверждающее правильность выполненной корректировки и подтверждающее, что в результате корректировки не возникли вторичные ошибки).</w:t>
      </w:r>
    </w:p>
    <w:p w14:paraId="336D94AF" w14:textId="77777777" w:rsidR="008A6BCF" w:rsidRPr="00D86AA9" w:rsidRDefault="008A6BCF" w:rsidP="008A6BCF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6AA9">
        <w:rPr>
          <w:color w:val="000000"/>
          <w:sz w:val="28"/>
          <w:szCs w:val="28"/>
        </w:rPr>
        <w:t>Эффективность тестирования определяет стоимость и длительность разработки.</w:t>
      </w:r>
    </w:p>
    <w:p w14:paraId="0DEDC955" w14:textId="77777777" w:rsidR="008A6BCF" w:rsidRPr="00D86AA9" w:rsidRDefault="008A6BCF" w:rsidP="008A6BCF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6AA9">
        <w:rPr>
          <w:color w:val="000000"/>
          <w:sz w:val="28"/>
          <w:szCs w:val="28"/>
        </w:rPr>
        <w:t>Характеристики ошибок в процессе проектирования ПО помогают:</w:t>
      </w:r>
    </w:p>
    <w:p w14:paraId="7651677D" w14:textId="77777777" w:rsidR="008A6BCF" w:rsidRPr="00D86AA9" w:rsidRDefault="008A6BCF" w:rsidP="008A6BCF">
      <w:pPr>
        <w:pStyle w:val="af1"/>
        <w:numPr>
          <w:ilvl w:val="0"/>
          <w:numId w:val="31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86AA9">
        <w:rPr>
          <w:color w:val="000000"/>
          <w:sz w:val="28"/>
          <w:szCs w:val="28"/>
        </w:rPr>
        <w:t>оценить реальное состояние проекта, планировать трудоемкость, стоимость, и длительность разработки,</w:t>
      </w:r>
    </w:p>
    <w:p w14:paraId="2BFC2DA8" w14:textId="77777777" w:rsidR="008A6BCF" w:rsidRPr="00D86AA9" w:rsidRDefault="008A6BCF" w:rsidP="008A6BCF">
      <w:pPr>
        <w:pStyle w:val="af1"/>
        <w:numPr>
          <w:ilvl w:val="0"/>
          <w:numId w:val="31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86AA9">
        <w:rPr>
          <w:color w:val="000000"/>
          <w:sz w:val="28"/>
          <w:szCs w:val="28"/>
        </w:rPr>
        <w:t>разрабатывать эффективные средства оперативной защиты от невыявленных первичных ошибок,</w:t>
      </w:r>
    </w:p>
    <w:p w14:paraId="04705AA1" w14:textId="77777777" w:rsidR="008A6BCF" w:rsidRPr="00D86AA9" w:rsidRDefault="008A6BCF" w:rsidP="008A6BCF">
      <w:pPr>
        <w:pStyle w:val="af1"/>
        <w:numPr>
          <w:ilvl w:val="0"/>
          <w:numId w:val="31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86AA9">
        <w:rPr>
          <w:color w:val="000000"/>
          <w:sz w:val="28"/>
          <w:szCs w:val="28"/>
        </w:rPr>
        <w:t>оценивать требуемые ресурсы с учетом затрат на устранение ошибок, и т.д.</w:t>
      </w:r>
    </w:p>
    <w:p w14:paraId="655188BC" w14:textId="77777777" w:rsidR="008A6BCF" w:rsidRPr="00D86AA9" w:rsidRDefault="008A6BCF" w:rsidP="008A6BCF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6AA9">
        <w:rPr>
          <w:color w:val="000000"/>
          <w:sz w:val="28"/>
          <w:szCs w:val="28"/>
        </w:rPr>
        <w:t>Анализ первичных ошибок проводится на двух уровнях детализации:</w:t>
      </w:r>
    </w:p>
    <w:p w14:paraId="03F7819F" w14:textId="77777777" w:rsidR="008A6BCF" w:rsidRPr="00D86AA9" w:rsidRDefault="008A6BCF" w:rsidP="008A6BCF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6AA9">
        <w:rPr>
          <w:color w:val="000000"/>
          <w:sz w:val="28"/>
          <w:szCs w:val="28"/>
        </w:rPr>
        <w:t xml:space="preserve">Во-первых, </w:t>
      </w:r>
      <w:r w:rsidRPr="00D86AA9">
        <w:rPr>
          <w:bCs/>
          <w:color w:val="000000"/>
          <w:sz w:val="28"/>
          <w:szCs w:val="28"/>
        </w:rPr>
        <w:t>дифференциированно</w:t>
      </w:r>
      <w:r w:rsidRPr="00D86AA9">
        <w:rPr>
          <w:color w:val="000000"/>
          <w:sz w:val="28"/>
          <w:szCs w:val="28"/>
        </w:rPr>
        <w:t>– с учетом типов ошибок, сложности и степени автоматизации их выявления, затрат на корректировку и этапов наиболее вероятного устранения.</w:t>
      </w:r>
    </w:p>
    <w:p w14:paraId="493464C3" w14:textId="77777777" w:rsidR="008A6BCF" w:rsidRPr="00D86AA9" w:rsidRDefault="008A6BCF" w:rsidP="008A6BCF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6AA9">
        <w:rPr>
          <w:color w:val="000000"/>
          <w:sz w:val="28"/>
          <w:szCs w:val="28"/>
        </w:rPr>
        <w:t xml:space="preserve">Во-вторых, </w:t>
      </w:r>
      <w:r w:rsidRPr="00D86AA9">
        <w:rPr>
          <w:bCs/>
          <w:color w:val="000000"/>
          <w:sz w:val="28"/>
          <w:szCs w:val="28"/>
        </w:rPr>
        <w:t xml:space="preserve">обобщенно </w:t>
      </w:r>
      <w:r w:rsidRPr="00D86AA9">
        <w:rPr>
          <w:color w:val="000000"/>
          <w:sz w:val="28"/>
          <w:szCs w:val="28"/>
        </w:rPr>
        <w:t>– по суммарным характеристикам их обнаружения в зависимости от продолжительности разработки, эксплуатации и сопровождения ПО.</w:t>
      </w:r>
    </w:p>
    <w:p w14:paraId="7A0A68EC" w14:textId="77777777" w:rsidR="008A6BCF" w:rsidRPr="00D86AA9" w:rsidRDefault="008A6BCF" w:rsidP="008A6BCF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6AA9">
        <w:rPr>
          <w:color w:val="000000"/>
          <w:sz w:val="28"/>
          <w:szCs w:val="28"/>
        </w:rPr>
        <w:t>Существует несколько основных типов ошибок:</w:t>
      </w:r>
    </w:p>
    <w:p w14:paraId="7C682F00" w14:textId="77777777" w:rsidR="008A6BCF" w:rsidRPr="00D86AA9" w:rsidRDefault="008A6BCF" w:rsidP="008A6BCF">
      <w:pPr>
        <w:pStyle w:val="af1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86AA9">
        <w:rPr>
          <w:bCs/>
          <w:color w:val="000000"/>
          <w:sz w:val="28"/>
          <w:szCs w:val="28"/>
        </w:rPr>
        <w:lastRenderedPageBreak/>
        <w:t xml:space="preserve">Технические ошибки </w:t>
      </w:r>
      <w:r w:rsidRPr="00D86AA9">
        <w:rPr>
          <w:color w:val="000000"/>
          <w:sz w:val="28"/>
          <w:szCs w:val="28"/>
        </w:rPr>
        <w:t>документации и фиксирования программы в памяти машины (составляют 5-10% от общего объема ошибок, большинство выявляется автоматизированными формализованными методами).</w:t>
      </w:r>
    </w:p>
    <w:p w14:paraId="43E00A36" w14:textId="77777777" w:rsidR="008A6BCF" w:rsidRPr="00D86AA9" w:rsidRDefault="008A6BCF" w:rsidP="008A6BCF">
      <w:pPr>
        <w:pStyle w:val="af1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86AA9">
        <w:rPr>
          <w:bCs/>
          <w:color w:val="000000"/>
          <w:sz w:val="28"/>
          <w:szCs w:val="28"/>
        </w:rPr>
        <w:t>Программные ошибки</w:t>
      </w:r>
      <w:r w:rsidRPr="00D86AA9">
        <w:rPr>
          <w:color w:val="000000"/>
          <w:sz w:val="28"/>
          <w:szCs w:val="28"/>
        </w:rPr>
        <w:t xml:space="preserve"> (по количеству и типу определяются: степенью квалификации разработчика, степенью автоматизации разработки, глубиной формализованного контроля текстов программ, объемом и сложностью разрабатываемого ПО, глубиной логического и информационного взаимодействия модулей и другими факторами).</w:t>
      </w:r>
    </w:p>
    <w:p w14:paraId="04F49329" w14:textId="77777777" w:rsidR="008A6BCF" w:rsidRPr="00D86AA9" w:rsidRDefault="008A6BCF" w:rsidP="008A6BCF">
      <w:pPr>
        <w:pStyle w:val="af1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86AA9">
        <w:rPr>
          <w:bCs/>
          <w:color w:val="000000"/>
          <w:sz w:val="28"/>
          <w:szCs w:val="28"/>
        </w:rPr>
        <w:t xml:space="preserve">Алгоритмические ошибки </w:t>
      </w:r>
      <w:r w:rsidRPr="00D86AA9">
        <w:rPr>
          <w:color w:val="000000"/>
          <w:sz w:val="28"/>
          <w:szCs w:val="28"/>
        </w:rPr>
        <w:t>– обнаружение таких ошибок методами формализованного контроля практически невозможно. Как правило, эти ошибки выявляются только на этапе эксплуатации. К ним можно отнести ошибки, вызванные некорректной постановкой задачи или ее неверной интерпретации разработчиком.</w:t>
      </w:r>
    </w:p>
    <w:p w14:paraId="35BE41B2" w14:textId="025E62BD" w:rsidR="008A6BCF" w:rsidRPr="00D86AA9" w:rsidRDefault="008A6BCF" w:rsidP="008A6BCF">
      <w:pPr>
        <w:pStyle w:val="af1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86AA9">
        <w:rPr>
          <w:bCs/>
          <w:color w:val="000000"/>
          <w:sz w:val="28"/>
          <w:szCs w:val="28"/>
        </w:rPr>
        <w:t xml:space="preserve">Системные </w:t>
      </w:r>
      <w:r w:rsidRPr="00D86AA9">
        <w:rPr>
          <w:color w:val="000000"/>
          <w:sz w:val="28"/>
          <w:szCs w:val="28"/>
        </w:rPr>
        <w:t>– такие ошибки определяются неполной информацией о реальных процессах</w:t>
      </w:r>
      <w:r w:rsidR="00784A10">
        <w:rPr>
          <w:color w:val="000000"/>
          <w:sz w:val="28"/>
          <w:szCs w:val="28"/>
        </w:rPr>
        <w:t>,</w:t>
      </w:r>
      <w:r w:rsidRPr="00D86AA9">
        <w:rPr>
          <w:color w:val="000000"/>
          <w:sz w:val="28"/>
          <w:szCs w:val="28"/>
        </w:rPr>
        <w:t xml:space="preserve"> происходящих в источниках и потребителях информации, причем эти процессы не зависят от алгоритмов и не могут быть заранее определены и описаны они выявляются при исследовании функционирования ПО и при обработке результатов его взаимодействия с внешней средой.</w:t>
      </w:r>
    </w:p>
    <w:p w14:paraId="5EEB0D2C" w14:textId="77777777" w:rsidR="008A6BCF" w:rsidRPr="00D86AA9" w:rsidRDefault="008A6BCF" w:rsidP="008A6B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654412" w14:textId="77777777" w:rsidR="008A6BCF" w:rsidRPr="00D86AA9" w:rsidRDefault="008A6BCF" w:rsidP="008A6B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AA9">
        <w:rPr>
          <w:rFonts w:ascii="Times New Roman" w:hAnsi="Times New Roman" w:cs="Times New Roman"/>
          <w:sz w:val="28"/>
          <w:szCs w:val="28"/>
        </w:rPr>
        <w:t>Порядок выполнения лабораторной работы:</w:t>
      </w:r>
    </w:p>
    <w:p w14:paraId="19F166BE" w14:textId="77777777" w:rsidR="008A6BCF" w:rsidRPr="00D86AA9" w:rsidRDefault="008A6BCF" w:rsidP="008A6BCF">
      <w:pPr>
        <w:pStyle w:val="aa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AA9">
        <w:rPr>
          <w:rFonts w:ascii="Times New Roman" w:hAnsi="Times New Roman" w:cs="Times New Roman"/>
          <w:sz w:val="28"/>
          <w:szCs w:val="28"/>
        </w:rPr>
        <w:t>Изучить теоретический материал.</w:t>
      </w:r>
    </w:p>
    <w:p w14:paraId="5CFF58C5" w14:textId="77777777" w:rsidR="008A6BCF" w:rsidRPr="00D86AA9" w:rsidRDefault="008A6BCF" w:rsidP="008A6BCF">
      <w:pPr>
        <w:pStyle w:val="aa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AA9">
        <w:rPr>
          <w:rFonts w:ascii="Times New Roman" w:hAnsi="Times New Roman" w:cs="Times New Roman"/>
          <w:sz w:val="28"/>
          <w:szCs w:val="28"/>
        </w:rPr>
        <w:t>Выполнить предлагаемые задания.</w:t>
      </w:r>
    </w:p>
    <w:p w14:paraId="4AFD5DED" w14:textId="77777777" w:rsidR="008A6BCF" w:rsidRPr="00D86AA9" w:rsidRDefault="008A6BCF" w:rsidP="008A6BCF">
      <w:pPr>
        <w:pStyle w:val="aa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AA9">
        <w:rPr>
          <w:rFonts w:ascii="Times New Roman" w:hAnsi="Times New Roman" w:cs="Times New Roman"/>
          <w:sz w:val="28"/>
          <w:szCs w:val="28"/>
        </w:rPr>
        <w:t>Ответить на контрольные вопросы и предоставить в тетради в виде отчета. Отчет должен включать:</w:t>
      </w:r>
    </w:p>
    <w:p w14:paraId="75091733" w14:textId="77777777" w:rsidR="008A6BCF" w:rsidRPr="00D86AA9" w:rsidRDefault="008A6BCF" w:rsidP="008A6BC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AA9">
        <w:rPr>
          <w:rFonts w:ascii="Times New Roman" w:hAnsi="Times New Roman" w:cs="Times New Roman"/>
          <w:sz w:val="28"/>
          <w:szCs w:val="28"/>
        </w:rPr>
        <w:t>номер, наименование лабораторной работы и тему;</w:t>
      </w:r>
    </w:p>
    <w:p w14:paraId="78CBF204" w14:textId="77777777" w:rsidR="008A6BCF" w:rsidRPr="00D86AA9" w:rsidRDefault="008A6BCF" w:rsidP="008A6BC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AA9">
        <w:rPr>
          <w:rFonts w:ascii="Times New Roman" w:hAnsi="Times New Roman" w:cs="Times New Roman"/>
          <w:sz w:val="28"/>
          <w:szCs w:val="28"/>
        </w:rPr>
        <w:t>ответы на контрольные вопросы;</w:t>
      </w:r>
    </w:p>
    <w:p w14:paraId="43107246" w14:textId="77777777" w:rsidR="008A6BCF" w:rsidRPr="00D86AA9" w:rsidRDefault="008A6BCF" w:rsidP="008A6BC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AA9">
        <w:rPr>
          <w:rFonts w:ascii="Times New Roman" w:hAnsi="Times New Roman" w:cs="Times New Roman"/>
          <w:sz w:val="28"/>
          <w:szCs w:val="28"/>
        </w:rPr>
        <w:t>выводы.</w:t>
      </w:r>
    </w:p>
    <w:p w14:paraId="68FCB3C8" w14:textId="77777777" w:rsidR="008A6BCF" w:rsidRPr="00D86AA9" w:rsidRDefault="008A6BCF" w:rsidP="008A6BCF">
      <w:pPr>
        <w:pStyle w:val="aa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AA9">
        <w:rPr>
          <w:rFonts w:ascii="Times New Roman" w:hAnsi="Times New Roman" w:cs="Times New Roman"/>
          <w:sz w:val="28"/>
          <w:szCs w:val="28"/>
        </w:rPr>
        <w:lastRenderedPageBreak/>
        <w:t>Выполненную работу и отчет по проделанной работе предъявить преподавателю.</w:t>
      </w:r>
    </w:p>
    <w:p w14:paraId="4189DD04" w14:textId="77777777" w:rsidR="008A6BCF" w:rsidRPr="00D86AA9" w:rsidRDefault="008A6BCF" w:rsidP="008A6B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F0C8BB" w14:textId="77777777" w:rsidR="008A6BCF" w:rsidRPr="00D86AA9" w:rsidRDefault="008A6BCF" w:rsidP="008A6B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AA9">
        <w:rPr>
          <w:rFonts w:ascii="Times New Roman" w:hAnsi="Times New Roman" w:cs="Times New Roman"/>
          <w:sz w:val="28"/>
          <w:szCs w:val="28"/>
        </w:rPr>
        <w:t>Задания для выполнения лабораторной работы:</w:t>
      </w:r>
    </w:p>
    <w:p w14:paraId="10518574" w14:textId="77777777" w:rsidR="008A6BCF" w:rsidRPr="00D86AA9" w:rsidRDefault="008A6BCF" w:rsidP="008A6BCF">
      <w:pPr>
        <w:pStyle w:val="af1"/>
        <w:numPr>
          <w:ilvl w:val="0"/>
          <w:numId w:val="33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86AA9">
        <w:rPr>
          <w:color w:val="000000"/>
          <w:sz w:val="28"/>
          <w:szCs w:val="28"/>
        </w:rPr>
        <w:t>Провести тестирование разработанного программного продукта и выявить ошибки.</w:t>
      </w:r>
    </w:p>
    <w:p w14:paraId="22796C9D" w14:textId="77777777" w:rsidR="008A6BCF" w:rsidRPr="00D86AA9" w:rsidRDefault="008A6BCF" w:rsidP="008A6BCF">
      <w:pPr>
        <w:pStyle w:val="af1"/>
        <w:spacing w:before="0" w:beforeAutospacing="0" w:after="0" w:afterAutospacing="0" w:line="360" w:lineRule="auto"/>
        <w:ind w:left="709"/>
        <w:jc w:val="center"/>
        <w:rPr>
          <w:color w:val="000000"/>
          <w:sz w:val="28"/>
          <w:szCs w:val="28"/>
        </w:rPr>
      </w:pPr>
      <w:r w:rsidRPr="00D86AA9">
        <w:rPr>
          <w:color w:val="000000"/>
          <w:sz w:val="28"/>
          <w:szCs w:val="28"/>
        </w:rPr>
        <w:t>Вариант 11</w:t>
      </w:r>
    </w:p>
    <w:p w14:paraId="274882BA" w14:textId="77777777" w:rsidR="008A6BCF" w:rsidRPr="00D86AA9" w:rsidRDefault="00695B38" w:rsidP="008A6BCF">
      <w:pPr>
        <w:pStyle w:val="af1"/>
        <w:spacing w:before="0" w:beforeAutospacing="0" w:after="0" w:afterAutospacing="0" w:line="360" w:lineRule="auto"/>
        <w:ind w:left="709"/>
        <w:jc w:val="center"/>
        <w:rPr>
          <w:color w:val="000000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=2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</m:e>
                  </m:func>
                </m:den>
              </m:f>
            </m:e>
          </m:nary>
        </m:oMath>
      </m:oMathPara>
    </w:p>
    <w:p w14:paraId="23CBDC2F" w14:textId="77777777" w:rsidR="008A6BCF" w:rsidRPr="00D86AA9" w:rsidRDefault="008A6BCF" w:rsidP="00D86A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D86AA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</w:t>
      </w:r>
      <w:r w:rsidRPr="00D86AA9">
        <w:rPr>
          <w:rFonts w:ascii="Times New Roman" w:eastAsiaTheme="minorHAnsi" w:hAnsi="Times New Roman" w:cs="Times New Roman"/>
          <w:color w:val="0000FF"/>
          <w:sz w:val="20"/>
          <w:szCs w:val="20"/>
          <w:lang w:val="en-US" w:eastAsia="en-US"/>
        </w:rPr>
        <w:t>class</w:t>
      </w:r>
      <w:r w:rsidRPr="00D86AA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</w:t>
      </w:r>
      <w:r w:rsidRPr="00D86AA9">
        <w:rPr>
          <w:rFonts w:ascii="Times New Roman" w:eastAsiaTheme="minorHAnsi" w:hAnsi="Times New Roman" w:cs="Times New Roman"/>
          <w:color w:val="2B91AF"/>
          <w:sz w:val="20"/>
          <w:szCs w:val="20"/>
          <w:lang w:val="en-US" w:eastAsia="en-US"/>
        </w:rPr>
        <w:t>Program</w:t>
      </w:r>
    </w:p>
    <w:p w14:paraId="5ECABCE8" w14:textId="77777777" w:rsidR="008A6BCF" w:rsidRPr="00D86AA9" w:rsidRDefault="008A6BCF" w:rsidP="00D86A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D86AA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{</w:t>
      </w:r>
    </w:p>
    <w:p w14:paraId="22BDF536" w14:textId="77777777" w:rsidR="008A6BCF" w:rsidRPr="00D86AA9" w:rsidRDefault="008A6BCF" w:rsidP="00D86A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D86AA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</w:t>
      </w:r>
      <w:r w:rsidRPr="00D86AA9">
        <w:rPr>
          <w:rFonts w:ascii="Times New Roman" w:eastAsiaTheme="minorHAnsi" w:hAnsi="Times New Roman" w:cs="Times New Roman"/>
          <w:color w:val="0000FF"/>
          <w:sz w:val="20"/>
          <w:szCs w:val="20"/>
          <w:lang w:val="en-US" w:eastAsia="en-US"/>
        </w:rPr>
        <w:t>static</w:t>
      </w:r>
      <w:r w:rsidRPr="00D86AA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</w:t>
      </w:r>
      <w:r w:rsidRPr="00D86AA9">
        <w:rPr>
          <w:rFonts w:ascii="Times New Roman" w:eastAsiaTheme="minorHAnsi" w:hAnsi="Times New Roman" w:cs="Times New Roman"/>
          <w:color w:val="0000FF"/>
          <w:sz w:val="20"/>
          <w:szCs w:val="20"/>
          <w:lang w:val="en-US" w:eastAsia="en-US"/>
        </w:rPr>
        <w:t>double</w:t>
      </w:r>
      <w:r w:rsidRPr="00D86AA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D86AA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(</w:t>
      </w:r>
      <w:proofErr w:type="gramEnd"/>
      <w:r w:rsidRPr="00D86AA9">
        <w:rPr>
          <w:rFonts w:ascii="Times New Roman" w:eastAsiaTheme="minorHAnsi" w:hAnsi="Times New Roman" w:cs="Times New Roman"/>
          <w:color w:val="0000FF"/>
          <w:sz w:val="20"/>
          <w:szCs w:val="20"/>
          <w:lang w:val="en-US" w:eastAsia="en-US"/>
        </w:rPr>
        <w:t>double</w:t>
      </w:r>
      <w:r w:rsidRPr="00D86AA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n)</w:t>
      </w:r>
    </w:p>
    <w:p w14:paraId="6C74E5CA" w14:textId="77777777" w:rsidR="008A6BCF" w:rsidRPr="00D86AA9" w:rsidRDefault="008A6BCF" w:rsidP="00D86A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D86AA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{</w:t>
      </w:r>
    </w:p>
    <w:p w14:paraId="5BA07A08" w14:textId="77777777" w:rsidR="008A6BCF" w:rsidRPr="00D86AA9" w:rsidRDefault="008A6BCF" w:rsidP="00D86A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14:paraId="3676644A" w14:textId="77777777" w:rsidR="008A6BCF" w:rsidRPr="00D86AA9" w:rsidRDefault="008A6BCF" w:rsidP="00D86A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D86AA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 </w:t>
      </w:r>
      <w:r w:rsidRPr="00D86AA9">
        <w:rPr>
          <w:rFonts w:ascii="Times New Roman" w:eastAsiaTheme="minorHAnsi" w:hAnsi="Times New Roman" w:cs="Times New Roman"/>
          <w:color w:val="0000FF"/>
          <w:sz w:val="20"/>
          <w:szCs w:val="20"/>
          <w:lang w:val="en-US" w:eastAsia="en-US"/>
        </w:rPr>
        <w:t>return</w:t>
      </w:r>
      <w:r w:rsidRPr="00D86AA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Math.Pow(-1, n) / (n * Math.Log(n));</w:t>
      </w:r>
    </w:p>
    <w:p w14:paraId="76F24D7C" w14:textId="77777777" w:rsidR="008A6BCF" w:rsidRPr="00D86AA9" w:rsidRDefault="008A6BCF" w:rsidP="00D86A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D86AA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}</w:t>
      </w:r>
    </w:p>
    <w:p w14:paraId="48938FBF" w14:textId="77777777" w:rsidR="008A6BCF" w:rsidRPr="00D86AA9" w:rsidRDefault="008A6BCF" w:rsidP="00D86A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D86AA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</w:t>
      </w:r>
      <w:r w:rsidRPr="00D86AA9">
        <w:rPr>
          <w:rFonts w:ascii="Times New Roman" w:eastAsiaTheme="minorHAnsi" w:hAnsi="Times New Roman" w:cs="Times New Roman"/>
          <w:color w:val="0000FF"/>
          <w:sz w:val="20"/>
          <w:szCs w:val="20"/>
          <w:lang w:val="en-US" w:eastAsia="en-US"/>
        </w:rPr>
        <w:t>static</w:t>
      </w:r>
      <w:r w:rsidRPr="00D86AA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</w:t>
      </w:r>
      <w:r w:rsidRPr="00D86AA9">
        <w:rPr>
          <w:rFonts w:ascii="Times New Roman" w:eastAsiaTheme="minorHAnsi" w:hAnsi="Times New Roman" w:cs="Times New Roman"/>
          <w:color w:val="0000FF"/>
          <w:sz w:val="20"/>
          <w:szCs w:val="20"/>
          <w:lang w:val="en-US" w:eastAsia="en-US"/>
        </w:rPr>
        <w:t>void</w:t>
      </w:r>
      <w:r w:rsidRPr="00D86AA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D86AA9">
        <w:rPr>
          <w:rFonts w:ascii="Times New Roman" w:eastAsiaTheme="minorHAnsi" w:hAnsi="Times New Roman" w:cs="Times New Roman"/>
          <w:color w:val="0000FF"/>
          <w:sz w:val="20"/>
          <w:szCs w:val="20"/>
          <w:lang w:val="en-US" w:eastAsia="en-US"/>
        </w:rPr>
        <w:t>string</w:t>
      </w:r>
      <w:r w:rsidRPr="00D86AA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[</w:t>
      </w:r>
      <w:proofErr w:type="gramEnd"/>
      <w:r w:rsidRPr="00D86AA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] args)</w:t>
      </w:r>
    </w:p>
    <w:p w14:paraId="5FFE7C69" w14:textId="77777777" w:rsidR="008A6BCF" w:rsidRPr="00D86AA9" w:rsidRDefault="008A6BCF" w:rsidP="00D86A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D86AA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{</w:t>
      </w:r>
    </w:p>
    <w:p w14:paraId="40F7A2CF" w14:textId="77777777" w:rsidR="008A6BCF" w:rsidRPr="00D86AA9" w:rsidRDefault="008A6BCF" w:rsidP="00D86A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D86AA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 </w:t>
      </w:r>
      <w:r w:rsidRPr="00D86AA9">
        <w:rPr>
          <w:rFonts w:ascii="Times New Roman" w:eastAsiaTheme="minorHAnsi" w:hAnsi="Times New Roman" w:cs="Times New Roman"/>
          <w:color w:val="0000FF"/>
          <w:sz w:val="20"/>
          <w:szCs w:val="20"/>
          <w:lang w:val="en-US" w:eastAsia="en-US"/>
        </w:rPr>
        <w:t>double</w:t>
      </w:r>
      <w:r w:rsidRPr="00D86AA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sum = 0;</w:t>
      </w:r>
    </w:p>
    <w:p w14:paraId="772DB0CB" w14:textId="77777777" w:rsidR="008A6BCF" w:rsidRPr="00D86AA9" w:rsidRDefault="008A6BCF" w:rsidP="00D86A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D86AA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 Console.Write(</w:t>
      </w:r>
      <w:r w:rsidRPr="00D86AA9">
        <w:rPr>
          <w:rFonts w:ascii="Times New Roman" w:eastAsiaTheme="minorHAnsi" w:hAnsi="Times New Roman" w:cs="Times New Roman"/>
          <w:color w:val="A31515"/>
          <w:sz w:val="20"/>
          <w:szCs w:val="20"/>
          <w:lang w:val="en-US" w:eastAsia="en-US"/>
        </w:rPr>
        <w:t>"</w:t>
      </w:r>
      <w:r w:rsidRPr="00D86AA9">
        <w:rPr>
          <w:rFonts w:ascii="Times New Roman" w:eastAsiaTheme="minorHAnsi" w:hAnsi="Times New Roman" w:cs="Times New Roman"/>
          <w:color w:val="A31515"/>
          <w:sz w:val="20"/>
          <w:szCs w:val="20"/>
          <w:lang w:eastAsia="en-US"/>
        </w:rPr>
        <w:t>Введите</w:t>
      </w:r>
      <w:r w:rsidRPr="00D86AA9">
        <w:rPr>
          <w:rFonts w:ascii="Times New Roman" w:eastAsiaTheme="minorHAnsi" w:hAnsi="Times New Roman" w:cs="Times New Roman"/>
          <w:color w:val="A31515"/>
          <w:sz w:val="20"/>
          <w:szCs w:val="20"/>
          <w:lang w:val="en-US" w:eastAsia="en-US"/>
        </w:rPr>
        <w:t xml:space="preserve"> e:"</w:t>
      </w:r>
      <w:r w:rsidRPr="00D86AA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;</w:t>
      </w:r>
    </w:p>
    <w:p w14:paraId="2EE45488" w14:textId="77777777" w:rsidR="008A6BCF" w:rsidRPr="00D86AA9" w:rsidRDefault="008A6BCF" w:rsidP="00D86A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D86AA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 </w:t>
      </w:r>
      <w:r w:rsidRPr="00D86AA9">
        <w:rPr>
          <w:rFonts w:ascii="Times New Roman" w:eastAsiaTheme="minorHAnsi" w:hAnsi="Times New Roman" w:cs="Times New Roman"/>
          <w:color w:val="0000FF"/>
          <w:sz w:val="20"/>
          <w:szCs w:val="20"/>
          <w:lang w:val="en-US" w:eastAsia="en-US"/>
        </w:rPr>
        <w:t>double</w:t>
      </w:r>
      <w:r w:rsidRPr="00D86AA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e = </w:t>
      </w:r>
      <w:proofErr w:type="gramStart"/>
      <w:r w:rsidRPr="00D86AA9">
        <w:rPr>
          <w:rFonts w:ascii="Times New Roman" w:eastAsiaTheme="minorHAnsi" w:hAnsi="Times New Roman" w:cs="Times New Roman"/>
          <w:color w:val="0000FF"/>
          <w:sz w:val="20"/>
          <w:szCs w:val="20"/>
          <w:lang w:val="en-US" w:eastAsia="en-US"/>
        </w:rPr>
        <w:t>double</w:t>
      </w:r>
      <w:r w:rsidRPr="00D86AA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.Parse</w:t>
      </w:r>
      <w:proofErr w:type="gramEnd"/>
      <w:r w:rsidRPr="00D86AA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Console.ReadLine());</w:t>
      </w:r>
    </w:p>
    <w:p w14:paraId="088BB7C2" w14:textId="77777777" w:rsidR="008A6BCF" w:rsidRPr="00D86AA9" w:rsidRDefault="008A6BCF" w:rsidP="00D86A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D86AA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 </w:t>
      </w:r>
      <w:r w:rsidRPr="00D86AA9">
        <w:rPr>
          <w:rFonts w:ascii="Times New Roman" w:eastAsiaTheme="minorHAnsi" w:hAnsi="Times New Roman" w:cs="Times New Roman"/>
          <w:color w:val="0000FF"/>
          <w:sz w:val="20"/>
          <w:szCs w:val="20"/>
          <w:lang w:val="en-US" w:eastAsia="en-US"/>
        </w:rPr>
        <w:t>double</w:t>
      </w:r>
      <w:r w:rsidRPr="00D86AA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n = 2;</w:t>
      </w:r>
    </w:p>
    <w:p w14:paraId="7315327D" w14:textId="77777777" w:rsidR="008A6BCF" w:rsidRPr="00D86AA9" w:rsidRDefault="008A6BCF" w:rsidP="00D86A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D86AA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 </w:t>
      </w:r>
      <w:r w:rsidRPr="00D86AA9">
        <w:rPr>
          <w:rFonts w:ascii="Times New Roman" w:eastAsiaTheme="minorHAnsi" w:hAnsi="Times New Roman" w:cs="Times New Roman"/>
          <w:color w:val="0000FF"/>
          <w:sz w:val="20"/>
          <w:szCs w:val="20"/>
          <w:lang w:val="en-US" w:eastAsia="en-US"/>
        </w:rPr>
        <w:t>while</w:t>
      </w:r>
      <w:r w:rsidRPr="00D86AA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(Math.Abs(F(n)) &gt;= e)</w:t>
      </w:r>
    </w:p>
    <w:p w14:paraId="0F3EDB47" w14:textId="77777777" w:rsidR="008A6BCF" w:rsidRPr="00D86AA9" w:rsidRDefault="008A6BCF" w:rsidP="00D86A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D86AA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 {</w:t>
      </w:r>
    </w:p>
    <w:p w14:paraId="796EDBA0" w14:textId="77777777" w:rsidR="008A6BCF" w:rsidRPr="00D86AA9" w:rsidRDefault="008A6BCF" w:rsidP="00D86A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D86AA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     sum += F(n);</w:t>
      </w:r>
    </w:p>
    <w:p w14:paraId="2CEC891B" w14:textId="77777777" w:rsidR="008A6BCF" w:rsidRPr="00D86AA9" w:rsidRDefault="008A6BCF" w:rsidP="00D86A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D86AA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     Console.WriteLine(</w:t>
      </w:r>
      <w:r w:rsidRPr="00D86AA9">
        <w:rPr>
          <w:rFonts w:ascii="Times New Roman" w:eastAsiaTheme="minorHAnsi" w:hAnsi="Times New Roman" w:cs="Times New Roman"/>
          <w:color w:val="A31515"/>
          <w:sz w:val="20"/>
          <w:szCs w:val="20"/>
          <w:lang w:val="en-US" w:eastAsia="en-US"/>
        </w:rPr>
        <w:t>$"</w:t>
      </w:r>
      <w:r w:rsidRPr="00D86AA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{F(n)}</w:t>
      </w:r>
      <w:r w:rsidRPr="00D86AA9">
        <w:rPr>
          <w:rFonts w:ascii="Times New Roman" w:eastAsiaTheme="minorHAnsi" w:hAnsi="Times New Roman" w:cs="Times New Roman"/>
          <w:color w:val="A31515"/>
          <w:sz w:val="20"/>
          <w:szCs w:val="20"/>
          <w:lang w:val="en-US" w:eastAsia="en-US"/>
        </w:rPr>
        <w:t>"</w:t>
      </w:r>
      <w:r w:rsidRPr="00D86AA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;</w:t>
      </w:r>
    </w:p>
    <w:p w14:paraId="09548D94" w14:textId="77777777" w:rsidR="008A6BCF" w:rsidRPr="00D86AA9" w:rsidRDefault="008A6BCF" w:rsidP="00D86A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D86AA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     n++;</w:t>
      </w:r>
    </w:p>
    <w:p w14:paraId="0BC82629" w14:textId="77777777" w:rsidR="008A6BCF" w:rsidRPr="00D86AA9" w:rsidRDefault="008A6BCF" w:rsidP="00D86A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D86AA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 }</w:t>
      </w:r>
    </w:p>
    <w:p w14:paraId="186C99A3" w14:textId="77777777" w:rsidR="008A6BCF" w:rsidRPr="00D86AA9" w:rsidRDefault="008A6BCF" w:rsidP="00D86A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D86AA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 Console.WriteLine(</w:t>
      </w:r>
      <w:r w:rsidRPr="00D86AA9">
        <w:rPr>
          <w:rFonts w:ascii="Times New Roman" w:eastAsiaTheme="minorHAnsi" w:hAnsi="Times New Roman" w:cs="Times New Roman"/>
          <w:color w:val="A31515"/>
          <w:sz w:val="20"/>
          <w:szCs w:val="20"/>
          <w:lang w:val="en-US" w:eastAsia="en-US"/>
        </w:rPr>
        <w:t>$"</w:t>
      </w:r>
      <w:r w:rsidRPr="00D86AA9">
        <w:rPr>
          <w:rFonts w:ascii="Times New Roman" w:eastAsiaTheme="minorHAnsi" w:hAnsi="Times New Roman" w:cs="Times New Roman"/>
          <w:color w:val="A31515"/>
          <w:sz w:val="20"/>
          <w:szCs w:val="20"/>
          <w:lang w:eastAsia="en-US"/>
        </w:rPr>
        <w:t>Сумма</w:t>
      </w:r>
      <w:r w:rsidRPr="00D86AA9">
        <w:rPr>
          <w:rFonts w:ascii="Times New Roman" w:eastAsiaTheme="minorHAnsi" w:hAnsi="Times New Roman" w:cs="Times New Roman"/>
          <w:color w:val="A31515"/>
          <w:sz w:val="20"/>
          <w:szCs w:val="20"/>
          <w:lang w:val="en-US" w:eastAsia="en-US"/>
        </w:rPr>
        <w:t xml:space="preserve"> = </w:t>
      </w:r>
      <w:r w:rsidRPr="00D86AA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{sum}</w:t>
      </w:r>
      <w:r w:rsidRPr="00D86AA9">
        <w:rPr>
          <w:rFonts w:ascii="Times New Roman" w:eastAsiaTheme="minorHAnsi" w:hAnsi="Times New Roman" w:cs="Times New Roman"/>
          <w:color w:val="A31515"/>
          <w:sz w:val="20"/>
          <w:szCs w:val="20"/>
          <w:lang w:val="en-US" w:eastAsia="en-US"/>
        </w:rPr>
        <w:t>"</w:t>
      </w:r>
      <w:r w:rsidRPr="00D86AA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;</w:t>
      </w:r>
    </w:p>
    <w:p w14:paraId="194EB22C" w14:textId="77777777" w:rsidR="008A6BCF" w:rsidRPr="00D86AA9" w:rsidRDefault="008A6BCF" w:rsidP="00D86A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D86AA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 </w:t>
      </w:r>
      <w:r w:rsidRPr="00D86AA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Console.ReadKey();</w:t>
      </w:r>
    </w:p>
    <w:p w14:paraId="7B15FF0C" w14:textId="77777777" w:rsidR="008A6BCF" w:rsidRPr="00D86AA9" w:rsidRDefault="008A6BCF" w:rsidP="00D86A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D86AA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       }</w:t>
      </w:r>
    </w:p>
    <w:p w14:paraId="15E670FD" w14:textId="77777777" w:rsidR="008A6BCF" w:rsidRPr="00D86AA9" w:rsidRDefault="008A6BCF" w:rsidP="008A6BCF">
      <w:pPr>
        <w:pStyle w:val="af1"/>
        <w:spacing w:before="0" w:beforeAutospacing="0" w:after="0" w:afterAutospacing="0" w:line="360" w:lineRule="auto"/>
        <w:ind w:left="709"/>
        <w:jc w:val="center"/>
        <w:rPr>
          <w:rFonts w:eastAsiaTheme="minorHAnsi"/>
          <w:color w:val="000000"/>
          <w:sz w:val="28"/>
          <w:szCs w:val="28"/>
          <w:lang w:val="en-US" w:eastAsia="en-US"/>
        </w:rPr>
      </w:pPr>
      <w:r w:rsidRPr="00D86AA9">
        <w:rPr>
          <w:rFonts w:eastAsiaTheme="minorHAnsi"/>
          <w:color w:val="000000"/>
          <w:sz w:val="28"/>
          <w:szCs w:val="28"/>
          <w:lang w:eastAsia="en-US"/>
        </w:rPr>
        <w:t xml:space="preserve">    }</w:t>
      </w:r>
    </w:p>
    <w:p w14:paraId="448956AD" w14:textId="77777777" w:rsidR="008A6BCF" w:rsidRPr="00D86AA9" w:rsidRDefault="008A6BCF" w:rsidP="008A6BCF">
      <w:pPr>
        <w:pStyle w:val="af1"/>
        <w:spacing w:before="0" w:beforeAutospacing="0" w:after="0" w:afterAutospacing="0" w:line="360" w:lineRule="auto"/>
        <w:ind w:left="709"/>
        <w:jc w:val="center"/>
        <w:rPr>
          <w:color w:val="000000"/>
          <w:sz w:val="28"/>
          <w:szCs w:val="28"/>
          <w:lang w:val="en-US"/>
        </w:rPr>
      </w:pPr>
      <w:r w:rsidRPr="00D86AA9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AC4584C" wp14:editId="397C5080">
            <wp:extent cx="2143125" cy="4848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CF1099" w14:textId="77777777" w:rsidR="008A6BCF" w:rsidRPr="00D86AA9" w:rsidRDefault="008A6BCF" w:rsidP="008A6BCF">
      <w:pPr>
        <w:pStyle w:val="af1"/>
        <w:spacing w:before="0" w:beforeAutospacing="0" w:after="0" w:afterAutospacing="0" w:line="360" w:lineRule="auto"/>
        <w:ind w:left="709"/>
        <w:jc w:val="center"/>
        <w:rPr>
          <w:color w:val="000000"/>
          <w:sz w:val="28"/>
          <w:szCs w:val="28"/>
        </w:rPr>
      </w:pPr>
      <w:r w:rsidRPr="00D86AA9">
        <w:rPr>
          <w:color w:val="000000"/>
          <w:sz w:val="28"/>
          <w:szCs w:val="28"/>
        </w:rPr>
        <w:t>Рисунок 1 Сумма ряда</w:t>
      </w:r>
    </w:p>
    <w:p w14:paraId="19BCB10D" w14:textId="77777777" w:rsidR="008A6BCF" w:rsidRPr="00D86AA9" w:rsidRDefault="008A6BCF" w:rsidP="008A6BCF">
      <w:pPr>
        <w:pStyle w:val="af1"/>
        <w:spacing w:before="0" w:beforeAutospacing="0" w:after="0" w:afterAutospacing="0" w:line="360" w:lineRule="auto"/>
        <w:ind w:left="709"/>
        <w:jc w:val="center"/>
        <w:rPr>
          <w:color w:val="000000"/>
          <w:sz w:val="28"/>
          <w:szCs w:val="28"/>
        </w:rPr>
      </w:pPr>
      <w:r w:rsidRPr="00D86AA9">
        <w:rPr>
          <w:noProof/>
          <w:color w:val="000000"/>
          <w:sz w:val="28"/>
          <w:szCs w:val="28"/>
        </w:rPr>
        <w:drawing>
          <wp:inline distT="0" distB="0" distL="0" distR="0" wp14:anchorId="7128FFC3" wp14:editId="4CE8BDB2">
            <wp:extent cx="3705225" cy="38100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E0EFAC" w14:textId="6B2E5A6D" w:rsidR="008A6BCF" w:rsidRPr="00D86AA9" w:rsidRDefault="008A6BCF" w:rsidP="008A6BCF">
      <w:pPr>
        <w:pStyle w:val="af1"/>
        <w:spacing w:before="0" w:beforeAutospacing="0" w:after="0" w:afterAutospacing="0" w:line="360" w:lineRule="auto"/>
        <w:ind w:left="709"/>
        <w:jc w:val="center"/>
        <w:rPr>
          <w:color w:val="000000"/>
          <w:sz w:val="28"/>
          <w:szCs w:val="28"/>
          <w:lang w:val="en-US"/>
        </w:rPr>
      </w:pPr>
      <w:r w:rsidRPr="00D86AA9">
        <w:rPr>
          <w:color w:val="000000"/>
          <w:sz w:val="28"/>
          <w:szCs w:val="28"/>
        </w:rPr>
        <w:lastRenderedPageBreak/>
        <w:t xml:space="preserve">Рисунок 2 Сумма ряда в </w:t>
      </w:r>
      <w:r w:rsidRPr="00D86AA9">
        <w:rPr>
          <w:color w:val="000000"/>
          <w:sz w:val="28"/>
          <w:szCs w:val="28"/>
          <w:lang w:val="en-US"/>
        </w:rPr>
        <w:t>Excel</w:t>
      </w:r>
    </w:p>
    <w:p w14:paraId="6C4FF597" w14:textId="77777777" w:rsidR="00D86AA9" w:rsidRPr="00D86AA9" w:rsidRDefault="00D86AA9" w:rsidP="008A6BCF">
      <w:pPr>
        <w:pStyle w:val="af1"/>
        <w:spacing w:before="0" w:beforeAutospacing="0" w:after="0" w:afterAutospacing="0" w:line="360" w:lineRule="auto"/>
        <w:ind w:left="709"/>
        <w:jc w:val="center"/>
        <w:rPr>
          <w:color w:val="000000"/>
          <w:sz w:val="28"/>
          <w:szCs w:val="28"/>
        </w:rPr>
      </w:pPr>
    </w:p>
    <w:p w14:paraId="7A19B9A0" w14:textId="77777777" w:rsidR="00D86AA9" w:rsidRPr="00D86AA9" w:rsidRDefault="00D86AA9" w:rsidP="00D86AA9">
      <w:pPr>
        <w:pStyle w:val="af1"/>
        <w:numPr>
          <w:ilvl w:val="0"/>
          <w:numId w:val="33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86AA9">
        <w:rPr>
          <w:color w:val="000000"/>
          <w:sz w:val="28"/>
          <w:szCs w:val="28"/>
        </w:rPr>
        <w:t>Используя теоретический материал, проанализировать, классифицировать имеющиеся ошибки.</w:t>
      </w:r>
    </w:p>
    <w:p w14:paraId="47F32C7B" w14:textId="77777777" w:rsidR="00D86AA9" w:rsidRPr="00D86AA9" w:rsidRDefault="00D86AA9" w:rsidP="00D86A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</w:pPr>
      <w:r w:rsidRPr="00D86AA9">
        <w:rPr>
          <w:rFonts w:ascii="Times New Roman" w:eastAsiaTheme="minorHAnsi" w:hAnsi="Times New Roman" w:cs="Times New Roman"/>
          <w:color w:val="0000FF"/>
          <w:sz w:val="20"/>
          <w:lang w:val="en-US" w:eastAsia="en-US"/>
        </w:rPr>
        <w:t>class</w:t>
      </w:r>
      <w:r w:rsidRPr="00D86AA9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</w:t>
      </w:r>
      <w:r w:rsidRPr="00D86AA9">
        <w:rPr>
          <w:rFonts w:ascii="Times New Roman" w:eastAsiaTheme="minorHAnsi" w:hAnsi="Times New Roman" w:cs="Times New Roman"/>
          <w:color w:val="2B91AF"/>
          <w:sz w:val="20"/>
          <w:lang w:val="en-US" w:eastAsia="en-US"/>
        </w:rPr>
        <w:t>Program</w:t>
      </w:r>
    </w:p>
    <w:p w14:paraId="56FE402D" w14:textId="77777777" w:rsidR="00D86AA9" w:rsidRPr="00D86AA9" w:rsidRDefault="00D86AA9" w:rsidP="00D86A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</w:pPr>
      <w:r w:rsidRPr="00D86AA9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   {</w:t>
      </w:r>
    </w:p>
    <w:p w14:paraId="72F0E1DA" w14:textId="77777777" w:rsidR="00D86AA9" w:rsidRPr="00D86AA9" w:rsidRDefault="00D86AA9" w:rsidP="00D86A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</w:pPr>
      <w:r w:rsidRPr="00D86AA9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       </w:t>
      </w:r>
      <w:r w:rsidRPr="00D86AA9">
        <w:rPr>
          <w:rFonts w:ascii="Times New Roman" w:eastAsiaTheme="minorHAnsi" w:hAnsi="Times New Roman" w:cs="Times New Roman"/>
          <w:color w:val="0000FF"/>
          <w:sz w:val="20"/>
          <w:lang w:val="en-US" w:eastAsia="en-US"/>
        </w:rPr>
        <w:t>static</w:t>
      </w:r>
      <w:r w:rsidRPr="00D86AA9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</w:t>
      </w:r>
      <w:r w:rsidRPr="00D86AA9">
        <w:rPr>
          <w:rFonts w:ascii="Times New Roman" w:eastAsiaTheme="minorHAnsi" w:hAnsi="Times New Roman" w:cs="Times New Roman"/>
          <w:color w:val="0000FF"/>
          <w:sz w:val="20"/>
          <w:lang w:val="en-US" w:eastAsia="en-US"/>
        </w:rPr>
        <w:t>double</w:t>
      </w:r>
      <w:r w:rsidRPr="00D86AA9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Factorial1(</w:t>
      </w:r>
      <w:r w:rsidRPr="00D86AA9">
        <w:rPr>
          <w:rFonts w:ascii="Times New Roman" w:eastAsiaTheme="minorHAnsi" w:hAnsi="Times New Roman" w:cs="Times New Roman"/>
          <w:color w:val="0000FF"/>
          <w:sz w:val="20"/>
          <w:lang w:val="en-US" w:eastAsia="en-US"/>
        </w:rPr>
        <w:t>double</w:t>
      </w:r>
      <w:r w:rsidRPr="00D86AA9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n)</w:t>
      </w:r>
    </w:p>
    <w:p w14:paraId="1E154A6E" w14:textId="77777777" w:rsidR="00D86AA9" w:rsidRPr="00D86AA9" w:rsidRDefault="00D86AA9" w:rsidP="00D86A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</w:pPr>
      <w:r w:rsidRPr="00D86AA9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       {</w:t>
      </w:r>
    </w:p>
    <w:p w14:paraId="31D51688" w14:textId="77777777" w:rsidR="00D86AA9" w:rsidRPr="00D86AA9" w:rsidRDefault="00D86AA9" w:rsidP="00D86A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</w:pPr>
      <w:r w:rsidRPr="00D86AA9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           </w:t>
      </w:r>
      <w:r w:rsidRPr="00D86AA9">
        <w:rPr>
          <w:rFonts w:ascii="Times New Roman" w:eastAsiaTheme="minorHAnsi" w:hAnsi="Times New Roman" w:cs="Times New Roman"/>
          <w:color w:val="0000FF"/>
          <w:sz w:val="20"/>
          <w:lang w:val="en-US" w:eastAsia="en-US"/>
        </w:rPr>
        <w:t>double</w:t>
      </w:r>
      <w:r w:rsidRPr="00D86AA9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res = 1;</w:t>
      </w:r>
    </w:p>
    <w:p w14:paraId="56CE3E90" w14:textId="77777777" w:rsidR="00D86AA9" w:rsidRPr="00D86AA9" w:rsidRDefault="00D86AA9" w:rsidP="00D86A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</w:pPr>
      <w:r w:rsidRPr="00D86AA9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           </w:t>
      </w:r>
      <w:r w:rsidRPr="00D86AA9">
        <w:rPr>
          <w:rFonts w:ascii="Times New Roman" w:eastAsiaTheme="minorHAnsi" w:hAnsi="Times New Roman" w:cs="Times New Roman"/>
          <w:color w:val="0000FF"/>
          <w:sz w:val="20"/>
          <w:lang w:val="en-US" w:eastAsia="en-US"/>
        </w:rPr>
        <w:t>for</w:t>
      </w:r>
      <w:r w:rsidRPr="00D86AA9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(</w:t>
      </w:r>
      <w:r w:rsidRPr="00D86AA9">
        <w:rPr>
          <w:rFonts w:ascii="Times New Roman" w:eastAsiaTheme="minorHAnsi" w:hAnsi="Times New Roman" w:cs="Times New Roman"/>
          <w:color w:val="0000FF"/>
          <w:sz w:val="20"/>
          <w:lang w:val="en-US" w:eastAsia="en-US"/>
        </w:rPr>
        <w:t>double</w:t>
      </w:r>
      <w:r w:rsidRPr="00D86AA9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i = n; i &lt; 1; i++)</w:t>
      </w:r>
    </w:p>
    <w:p w14:paraId="41430E60" w14:textId="77777777" w:rsidR="00D86AA9" w:rsidRPr="00D86AA9" w:rsidRDefault="00D86AA9" w:rsidP="00D86A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</w:pPr>
      <w:r w:rsidRPr="00D86AA9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               res *= i;</w:t>
      </w:r>
    </w:p>
    <w:p w14:paraId="448B6093" w14:textId="77777777" w:rsidR="00D86AA9" w:rsidRPr="00D86AA9" w:rsidRDefault="00D86AA9" w:rsidP="00D86A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</w:pPr>
      <w:r w:rsidRPr="00D86AA9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           </w:t>
      </w:r>
      <w:r w:rsidRPr="00D86AA9">
        <w:rPr>
          <w:rFonts w:ascii="Times New Roman" w:eastAsiaTheme="minorHAnsi" w:hAnsi="Times New Roman" w:cs="Times New Roman"/>
          <w:color w:val="0000FF"/>
          <w:sz w:val="20"/>
          <w:lang w:val="en-US" w:eastAsia="en-US"/>
        </w:rPr>
        <w:t>return</w:t>
      </w:r>
      <w:r w:rsidRPr="00D86AA9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res;</w:t>
      </w:r>
    </w:p>
    <w:p w14:paraId="3204D03A" w14:textId="77777777" w:rsidR="00D86AA9" w:rsidRPr="00D86AA9" w:rsidRDefault="00D86AA9" w:rsidP="00D86A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</w:pPr>
      <w:r w:rsidRPr="00D86AA9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       }</w:t>
      </w:r>
    </w:p>
    <w:p w14:paraId="7DB51F54" w14:textId="77777777" w:rsidR="00D86AA9" w:rsidRPr="00D86AA9" w:rsidRDefault="00D86AA9" w:rsidP="00D86A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</w:pPr>
      <w:r w:rsidRPr="00D86AA9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       </w:t>
      </w:r>
      <w:r w:rsidRPr="00D86AA9">
        <w:rPr>
          <w:rFonts w:ascii="Times New Roman" w:eastAsiaTheme="minorHAnsi" w:hAnsi="Times New Roman" w:cs="Times New Roman"/>
          <w:color w:val="0000FF"/>
          <w:sz w:val="20"/>
          <w:lang w:val="en-US" w:eastAsia="en-US"/>
        </w:rPr>
        <w:t>static</w:t>
      </w:r>
      <w:r w:rsidRPr="00D86AA9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</w:t>
      </w:r>
      <w:r w:rsidRPr="00D86AA9">
        <w:rPr>
          <w:rFonts w:ascii="Times New Roman" w:eastAsiaTheme="minorHAnsi" w:hAnsi="Times New Roman" w:cs="Times New Roman"/>
          <w:color w:val="0000FF"/>
          <w:sz w:val="20"/>
          <w:lang w:val="en-US" w:eastAsia="en-US"/>
        </w:rPr>
        <w:t>double</w:t>
      </w:r>
      <w:r w:rsidRPr="00D86AA9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Factorial2(</w:t>
      </w:r>
      <w:r w:rsidRPr="00D86AA9">
        <w:rPr>
          <w:rFonts w:ascii="Times New Roman" w:eastAsiaTheme="minorHAnsi" w:hAnsi="Times New Roman" w:cs="Times New Roman"/>
          <w:color w:val="0000FF"/>
          <w:sz w:val="20"/>
          <w:lang w:val="en-US" w:eastAsia="en-US"/>
        </w:rPr>
        <w:t>double</w:t>
      </w:r>
      <w:r w:rsidRPr="00D86AA9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n)</w:t>
      </w:r>
    </w:p>
    <w:p w14:paraId="287FC6B0" w14:textId="77777777" w:rsidR="00D86AA9" w:rsidRPr="00D86AA9" w:rsidRDefault="00D86AA9" w:rsidP="00D86A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</w:pPr>
      <w:r w:rsidRPr="00D86AA9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       {</w:t>
      </w:r>
    </w:p>
    <w:p w14:paraId="48F61A70" w14:textId="77777777" w:rsidR="00D86AA9" w:rsidRPr="00D86AA9" w:rsidRDefault="00D86AA9" w:rsidP="00D86A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</w:pPr>
      <w:r w:rsidRPr="00D86AA9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           </w:t>
      </w:r>
      <w:r w:rsidRPr="00D86AA9">
        <w:rPr>
          <w:rFonts w:ascii="Times New Roman" w:eastAsiaTheme="minorHAnsi" w:hAnsi="Times New Roman" w:cs="Times New Roman"/>
          <w:color w:val="0000FF"/>
          <w:sz w:val="20"/>
          <w:lang w:val="en-US" w:eastAsia="en-US"/>
        </w:rPr>
        <w:t>double</w:t>
      </w:r>
      <w:r w:rsidRPr="00D86AA9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res = 1;</w:t>
      </w:r>
    </w:p>
    <w:p w14:paraId="246125FD" w14:textId="77777777" w:rsidR="00D86AA9" w:rsidRPr="00D86AA9" w:rsidRDefault="00D86AA9" w:rsidP="00D86A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</w:pPr>
      <w:r w:rsidRPr="00D86AA9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           </w:t>
      </w:r>
      <w:r w:rsidRPr="00D86AA9">
        <w:rPr>
          <w:rFonts w:ascii="Times New Roman" w:eastAsiaTheme="minorHAnsi" w:hAnsi="Times New Roman" w:cs="Times New Roman"/>
          <w:color w:val="0000FF"/>
          <w:sz w:val="20"/>
          <w:lang w:val="en-US" w:eastAsia="en-US"/>
        </w:rPr>
        <w:t>for</w:t>
      </w:r>
      <w:r w:rsidRPr="00D86AA9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(</w:t>
      </w:r>
      <w:r w:rsidRPr="00D86AA9">
        <w:rPr>
          <w:rFonts w:ascii="Times New Roman" w:eastAsiaTheme="minorHAnsi" w:hAnsi="Times New Roman" w:cs="Times New Roman"/>
          <w:color w:val="0000FF"/>
          <w:sz w:val="20"/>
          <w:lang w:val="en-US" w:eastAsia="en-US"/>
        </w:rPr>
        <w:t>double</w:t>
      </w:r>
      <w:r w:rsidRPr="00D86AA9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i = 2 * n; i &gt; 1; i--)</w:t>
      </w:r>
    </w:p>
    <w:p w14:paraId="3DFB1295" w14:textId="77777777" w:rsidR="00D86AA9" w:rsidRPr="00D86AA9" w:rsidRDefault="00D86AA9" w:rsidP="00D86A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</w:pPr>
      <w:r w:rsidRPr="00D86AA9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               res *= i;</w:t>
      </w:r>
    </w:p>
    <w:p w14:paraId="6404B664" w14:textId="77777777" w:rsidR="00D86AA9" w:rsidRPr="00D86AA9" w:rsidRDefault="00D86AA9" w:rsidP="00D86A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</w:pPr>
      <w:r w:rsidRPr="00D86AA9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           </w:t>
      </w:r>
      <w:r w:rsidRPr="00D86AA9">
        <w:rPr>
          <w:rFonts w:ascii="Times New Roman" w:eastAsiaTheme="minorHAnsi" w:hAnsi="Times New Roman" w:cs="Times New Roman"/>
          <w:color w:val="0000FF"/>
          <w:sz w:val="20"/>
          <w:lang w:val="en-US" w:eastAsia="en-US"/>
        </w:rPr>
        <w:t>return</w:t>
      </w:r>
      <w:r w:rsidRPr="00D86AA9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res;</w:t>
      </w:r>
    </w:p>
    <w:p w14:paraId="23D6197C" w14:textId="77777777" w:rsidR="00D86AA9" w:rsidRPr="00D86AA9" w:rsidRDefault="00D86AA9" w:rsidP="00D86A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</w:pPr>
      <w:r w:rsidRPr="00D86AA9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       }</w:t>
      </w:r>
    </w:p>
    <w:p w14:paraId="679C66E3" w14:textId="77777777" w:rsidR="00D86AA9" w:rsidRPr="00D86AA9" w:rsidRDefault="00D86AA9" w:rsidP="00D86A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</w:pPr>
      <w:r w:rsidRPr="00D86AA9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       </w:t>
      </w:r>
      <w:r w:rsidRPr="00D86AA9">
        <w:rPr>
          <w:rFonts w:ascii="Times New Roman" w:eastAsiaTheme="minorHAnsi" w:hAnsi="Times New Roman" w:cs="Times New Roman"/>
          <w:color w:val="0000FF"/>
          <w:sz w:val="20"/>
          <w:lang w:val="en-US" w:eastAsia="en-US"/>
        </w:rPr>
        <w:t>static</w:t>
      </w:r>
      <w:r w:rsidRPr="00D86AA9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</w:t>
      </w:r>
      <w:r w:rsidRPr="00D86AA9">
        <w:rPr>
          <w:rFonts w:ascii="Times New Roman" w:eastAsiaTheme="minorHAnsi" w:hAnsi="Times New Roman" w:cs="Times New Roman"/>
          <w:color w:val="0000FF"/>
          <w:sz w:val="20"/>
          <w:lang w:val="en-US" w:eastAsia="en-US"/>
        </w:rPr>
        <w:t>double</w:t>
      </w:r>
      <w:r w:rsidRPr="00D86AA9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</w:t>
      </w:r>
      <w:proofErr w:type="gramStart"/>
      <w:r w:rsidRPr="00D86AA9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>F(</w:t>
      </w:r>
      <w:proofErr w:type="gramEnd"/>
      <w:r w:rsidRPr="00D86AA9">
        <w:rPr>
          <w:rFonts w:ascii="Times New Roman" w:eastAsiaTheme="minorHAnsi" w:hAnsi="Times New Roman" w:cs="Times New Roman"/>
          <w:color w:val="0000FF"/>
          <w:sz w:val="20"/>
          <w:lang w:val="en-US" w:eastAsia="en-US"/>
        </w:rPr>
        <w:t>double</w:t>
      </w:r>
      <w:r w:rsidRPr="00D86AA9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n)</w:t>
      </w:r>
    </w:p>
    <w:p w14:paraId="7623FF2F" w14:textId="77777777" w:rsidR="00D86AA9" w:rsidRPr="00D86AA9" w:rsidRDefault="00D86AA9" w:rsidP="00D86A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</w:pPr>
      <w:r w:rsidRPr="00D86AA9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       {</w:t>
      </w:r>
    </w:p>
    <w:p w14:paraId="5E019D6B" w14:textId="77777777" w:rsidR="00D86AA9" w:rsidRPr="00D86AA9" w:rsidRDefault="00D86AA9" w:rsidP="00D86A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</w:pPr>
      <w:r w:rsidRPr="00D86AA9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           </w:t>
      </w:r>
      <w:proofErr w:type="gramStart"/>
      <w:r w:rsidRPr="00D86AA9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>retorn(</w:t>
      </w:r>
      <w:proofErr w:type="gramEnd"/>
      <w:r w:rsidRPr="00D86AA9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>Math.Pow(-1, n) * Math.Pow(Factorial1(n), 2)) / Factorial2(n);</w:t>
      </w:r>
    </w:p>
    <w:p w14:paraId="7F00E8B6" w14:textId="77777777" w:rsidR="00D86AA9" w:rsidRPr="00D86AA9" w:rsidRDefault="00D86AA9" w:rsidP="00D86A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</w:pPr>
      <w:r w:rsidRPr="00D86AA9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       }</w:t>
      </w:r>
    </w:p>
    <w:p w14:paraId="60EC7BF6" w14:textId="77777777" w:rsidR="00D86AA9" w:rsidRPr="00D86AA9" w:rsidRDefault="00D86AA9" w:rsidP="00D86A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</w:pPr>
      <w:r w:rsidRPr="00D86AA9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       </w:t>
      </w:r>
      <w:r w:rsidRPr="00D86AA9">
        <w:rPr>
          <w:rFonts w:ascii="Times New Roman" w:eastAsiaTheme="minorHAnsi" w:hAnsi="Times New Roman" w:cs="Times New Roman"/>
          <w:color w:val="0000FF"/>
          <w:sz w:val="20"/>
          <w:lang w:val="en-US" w:eastAsia="en-US"/>
        </w:rPr>
        <w:t>static</w:t>
      </w:r>
      <w:r w:rsidRPr="00D86AA9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</w:t>
      </w:r>
      <w:r w:rsidRPr="00D86AA9">
        <w:rPr>
          <w:rFonts w:ascii="Times New Roman" w:eastAsiaTheme="minorHAnsi" w:hAnsi="Times New Roman" w:cs="Times New Roman"/>
          <w:color w:val="0000FF"/>
          <w:sz w:val="20"/>
          <w:lang w:val="en-US" w:eastAsia="en-US"/>
        </w:rPr>
        <w:t>void</w:t>
      </w:r>
      <w:r w:rsidRPr="00D86AA9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Main(</w:t>
      </w:r>
      <w:proofErr w:type="gramStart"/>
      <w:r w:rsidRPr="00D86AA9">
        <w:rPr>
          <w:rFonts w:ascii="Times New Roman" w:eastAsiaTheme="minorHAnsi" w:hAnsi="Times New Roman" w:cs="Times New Roman"/>
          <w:color w:val="0000FF"/>
          <w:sz w:val="20"/>
          <w:lang w:val="en-US" w:eastAsia="en-US"/>
        </w:rPr>
        <w:t>string</w:t>
      </w:r>
      <w:r w:rsidRPr="00D86AA9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>[</w:t>
      </w:r>
      <w:proofErr w:type="gramEnd"/>
      <w:r w:rsidRPr="00D86AA9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>] args)</w:t>
      </w:r>
    </w:p>
    <w:p w14:paraId="6B5C714B" w14:textId="77777777" w:rsidR="00D86AA9" w:rsidRPr="00D86AA9" w:rsidRDefault="00D86AA9" w:rsidP="00D86A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</w:pPr>
      <w:r w:rsidRPr="00D86AA9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       {</w:t>
      </w:r>
    </w:p>
    <w:p w14:paraId="54733DC9" w14:textId="77777777" w:rsidR="00D86AA9" w:rsidRPr="00D86AA9" w:rsidRDefault="00D86AA9" w:rsidP="00D86A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</w:pPr>
      <w:r w:rsidRPr="00D86AA9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           </w:t>
      </w:r>
      <w:r w:rsidRPr="00D86AA9">
        <w:rPr>
          <w:rFonts w:ascii="Times New Roman" w:eastAsiaTheme="minorHAnsi" w:hAnsi="Times New Roman" w:cs="Times New Roman"/>
          <w:color w:val="0000FF"/>
          <w:sz w:val="20"/>
          <w:lang w:val="en-US" w:eastAsia="en-US"/>
        </w:rPr>
        <w:t>double</w:t>
      </w:r>
      <w:r w:rsidRPr="00D86AA9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sum = 0;</w:t>
      </w:r>
    </w:p>
    <w:p w14:paraId="64162574" w14:textId="77777777" w:rsidR="00D86AA9" w:rsidRPr="00D86AA9" w:rsidRDefault="00D86AA9" w:rsidP="00D86A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</w:pPr>
      <w:r w:rsidRPr="00D86AA9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           Console.Write(</w:t>
      </w:r>
      <w:r w:rsidRPr="00D86AA9">
        <w:rPr>
          <w:rFonts w:ascii="Times New Roman" w:eastAsiaTheme="minorHAnsi" w:hAnsi="Times New Roman" w:cs="Times New Roman"/>
          <w:color w:val="A31515"/>
          <w:sz w:val="20"/>
          <w:lang w:val="en-US" w:eastAsia="en-US"/>
        </w:rPr>
        <w:t>"</w:t>
      </w:r>
      <w:r w:rsidRPr="00D86AA9">
        <w:rPr>
          <w:rFonts w:ascii="Times New Roman" w:eastAsiaTheme="minorHAnsi" w:hAnsi="Times New Roman" w:cs="Times New Roman"/>
          <w:color w:val="A31515"/>
          <w:sz w:val="20"/>
          <w:lang w:eastAsia="en-US"/>
        </w:rPr>
        <w:t>Введите</w:t>
      </w:r>
      <w:r w:rsidRPr="00D86AA9">
        <w:rPr>
          <w:rFonts w:ascii="Times New Roman" w:eastAsiaTheme="minorHAnsi" w:hAnsi="Times New Roman" w:cs="Times New Roman"/>
          <w:color w:val="A31515"/>
          <w:sz w:val="20"/>
          <w:lang w:val="en-US" w:eastAsia="en-US"/>
        </w:rPr>
        <w:t xml:space="preserve"> </w:t>
      </w:r>
      <w:r w:rsidRPr="00D86AA9">
        <w:rPr>
          <w:rFonts w:ascii="Times New Roman" w:eastAsiaTheme="minorHAnsi" w:hAnsi="Times New Roman" w:cs="Times New Roman"/>
          <w:color w:val="A31515"/>
          <w:sz w:val="20"/>
          <w:lang w:eastAsia="en-US"/>
        </w:rPr>
        <w:t>точность</w:t>
      </w:r>
      <w:r w:rsidRPr="00D86AA9">
        <w:rPr>
          <w:rFonts w:ascii="Times New Roman" w:eastAsiaTheme="minorHAnsi" w:hAnsi="Times New Roman" w:cs="Times New Roman"/>
          <w:color w:val="A31515"/>
          <w:sz w:val="20"/>
          <w:lang w:val="en-US" w:eastAsia="en-US"/>
        </w:rPr>
        <w:t xml:space="preserve"> </w:t>
      </w:r>
      <w:r w:rsidRPr="00D86AA9">
        <w:rPr>
          <w:rFonts w:ascii="Times New Roman" w:eastAsiaTheme="minorHAnsi" w:hAnsi="Times New Roman" w:cs="Times New Roman"/>
          <w:color w:val="A31515"/>
          <w:sz w:val="20"/>
          <w:lang w:eastAsia="en-US"/>
        </w:rPr>
        <w:t>ряда</w:t>
      </w:r>
      <w:r w:rsidRPr="00D86AA9">
        <w:rPr>
          <w:rFonts w:ascii="Times New Roman" w:eastAsiaTheme="minorHAnsi" w:hAnsi="Times New Roman" w:cs="Times New Roman"/>
          <w:color w:val="A31515"/>
          <w:sz w:val="20"/>
          <w:lang w:val="en-US" w:eastAsia="en-US"/>
        </w:rPr>
        <w:t>: "</w:t>
      </w:r>
      <w:r w:rsidRPr="00D86AA9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>);</w:t>
      </w:r>
    </w:p>
    <w:p w14:paraId="40A7C063" w14:textId="77777777" w:rsidR="00D86AA9" w:rsidRPr="00D86AA9" w:rsidRDefault="00D86AA9" w:rsidP="00D86A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</w:pPr>
      <w:r w:rsidRPr="00D86AA9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           </w:t>
      </w:r>
      <w:r w:rsidRPr="00D86AA9">
        <w:rPr>
          <w:rFonts w:ascii="Times New Roman" w:eastAsiaTheme="minorHAnsi" w:hAnsi="Times New Roman" w:cs="Times New Roman"/>
          <w:color w:val="0000FF"/>
          <w:sz w:val="20"/>
          <w:lang w:val="en-US" w:eastAsia="en-US"/>
        </w:rPr>
        <w:t>int</w:t>
      </w:r>
      <w:r w:rsidRPr="00D86AA9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e = </w:t>
      </w:r>
      <w:proofErr w:type="gramStart"/>
      <w:r w:rsidRPr="00D86AA9">
        <w:rPr>
          <w:rFonts w:ascii="Times New Roman" w:eastAsiaTheme="minorHAnsi" w:hAnsi="Times New Roman" w:cs="Times New Roman"/>
          <w:color w:val="0000FF"/>
          <w:sz w:val="20"/>
          <w:lang w:val="en-US" w:eastAsia="en-US"/>
        </w:rPr>
        <w:t>int</w:t>
      </w:r>
      <w:r w:rsidRPr="00D86AA9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>.Parse</w:t>
      </w:r>
      <w:proofErr w:type="gramEnd"/>
      <w:r w:rsidRPr="00D86AA9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>(Console.ReadLine());</w:t>
      </w:r>
    </w:p>
    <w:p w14:paraId="7E8C695B" w14:textId="77777777" w:rsidR="00D86AA9" w:rsidRPr="00D86AA9" w:rsidRDefault="00D86AA9" w:rsidP="00D86A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</w:pPr>
      <w:r w:rsidRPr="00D86AA9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           duble n = 1;</w:t>
      </w:r>
    </w:p>
    <w:p w14:paraId="6BB2CEA1" w14:textId="77777777" w:rsidR="00D86AA9" w:rsidRPr="00D86AA9" w:rsidRDefault="00D86AA9" w:rsidP="00D86A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</w:pPr>
      <w:r w:rsidRPr="00D86AA9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           </w:t>
      </w:r>
      <w:r w:rsidRPr="00D86AA9">
        <w:rPr>
          <w:rFonts w:ascii="Times New Roman" w:eastAsiaTheme="minorHAnsi" w:hAnsi="Times New Roman" w:cs="Times New Roman"/>
          <w:color w:val="0000FF"/>
          <w:sz w:val="20"/>
          <w:lang w:val="en-US" w:eastAsia="en-US"/>
        </w:rPr>
        <w:t>while</w:t>
      </w:r>
      <w:r w:rsidRPr="00D86AA9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(Math.Abs(F(n)) &lt;= e)</w:t>
      </w:r>
    </w:p>
    <w:p w14:paraId="45ADD905" w14:textId="77777777" w:rsidR="00D86AA9" w:rsidRPr="00D86AA9" w:rsidRDefault="00D86AA9" w:rsidP="00D86A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</w:pPr>
      <w:r w:rsidRPr="00D86AA9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           {</w:t>
      </w:r>
    </w:p>
    <w:p w14:paraId="396B6943" w14:textId="77777777" w:rsidR="00D86AA9" w:rsidRPr="00D86AA9" w:rsidRDefault="00D86AA9" w:rsidP="00D86A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</w:pPr>
      <w:r w:rsidRPr="00D86AA9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               Console.WriteLine(</w:t>
      </w:r>
      <w:r w:rsidRPr="00D86AA9">
        <w:rPr>
          <w:rFonts w:ascii="Times New Roman" w:eastAsiaTheme="minorHAnsi" w:hAnsi="Times New Roman" w:cs="Times New Roman"/>
          <w:color w:val="A31515"/>
          <w:sz w:val="20"/>
          <w:lang w:val="en-US" w:eastAsia="en-US"/>
        </w:rPr>
        <w:t>$"</w:t>
      </w:r>
      <w:r w:rsidRPr="00D86AA9">
        <w:rPr>
          <w:rFonts w:ascii="Times New Roman" w:eastAsiaTheme="minorHAnsi" w:hAnsi="Times New Roman" w:cs="Times New Roman"/>
          <w:color w:val="A31515"/>
          <w:sz w:val="20"/>
          <w:lang w:eastAsia="en-US"/>
        </w:rPr>
        <w:t>Элемент</w:t>
      </w:r>
      <w:r w:rsidRPr="00D86AA9">
        <w:rPr>
          <w:rFonts w:ascii="Times New Roman" w:eastAsiaTheme="minorHAnsi" w:hAnsi="Times New Roman" w:cs="Times New Roman"/>
          <w:color w:val="A31515"/>
          <w:sz w:val="20"/>
          <w:lang w:val="en-US" w:eastAsia="en-US"/>
        </w:rPr>
        <w:t xml:space="preserve"> </w:t>
      </w:r>
      <w:r w:rsidRPr="00D86AA9">
        <w:rPr>
          <w:rFonts w:ascii="Times New Roman" w:eastAsiaTheme="minorHAnsi" w:hAnsi="Times New Roman" w:cs="Times New Roman"/>
          <w:color w:val="A31515"/>
          <w:sz w:val="20"/>
          <w:lang w:eastAsia="en-US"/>
        </w:rPr>
        <w:t>номер</w:t>
      </w:r>
      <w:r w:rsidRPr="00D86AA9">
        <w:rPr>
          <w:rFonts w:ascii="Times New Roman" w:eastAsiaTheme="minorHAnsi" w:hAnsi="Times New Roman" w:cs="Times New Roman"/>
          <w:color w:val="A31515"/>
          <w:sz w:val="20"/>
          <w:lang w:val="en-US" w:eastAsia="en-US"/>
        </w:rPr>
        <w:t xml:space="preserve"> </w:t>
      </w:r>
      <w:r w:rsidRPr="00D86AA9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>{n}</w:t>
      </w:r>
      <w:r w:rsidRPr="00D86AA9">
        <w:rPr>
          <w:rFonts w:ascii="Times New Roman" w:eastAsiaTheme="minorHAnsi" w:hAnsi="Times New Roman" w:cs="Times New Roman"/>
          <w:color w:val="A31515"/>
          <w:sz w:val="20"/>
          <w:lang w:val="en-US" w:eastAsia="en-US"/>
        </w:rPr>
        <w:t xml:space="preserve">: </w:t>
      </w:r>
      <w:r w:rsidRPr="00D86AA9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>{F(n</w:t>
      </w:r>
      <w:proofErr w:type="gramStart"/>
      <w:r w:rsidRPr="00D86AA9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>):</w:t>
      </w:r>
      <w:r w:rsidRPr="00D86AA9">
        <w:rPr>
          <w:rFonts w:ascii="Times New Roman" w:eastAsiaTheme="minorHAnsi" w:hAnsi="Times New Roman" w:cs="Times New Roman"/>
          <w:color w:val="A31515"/>
          <w:sz w:val="20"/>
          <w:lang w:val="en-US" w:eastAsia="en-US"/>
        </w:rPr>
        <w:t>f</w:t>
      </w:r>
      <w:proofErr w:type="gramEnd"/>
      <w:r w:rsidRPr="00D86AA9">
        <w:rPr>
          <w:rFonts w:ascii="Times New Roman" w:eastAsiaTheme="minorHAnsi" w:hAnsi="Times New Roman" w:cs="Times New Roman"/>
          <w:color w:val="A31515"/>
          <w:sz w:val="20"/>
          <w:lang w:val="en-US" w:eastAsia="en-US"/>
        </w:rPr>
        <w:t>4</w:t>
      </w:r>
      <w:r w:rsidRPr="00D86AA9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>}</w:t>
      </w:r>
      <w:r w:rsidRPr="00D86AA9">
        <w:rPr>
          <w:rFonts w:ascii="Times New Roman" w:eastAsiaTheme="minorHAnsi" w:hAnsi="Times New Roman" w:cs="Times New Roman"/>
          <w:color w:val="A31515"/>
          <w:sz w:val="20"/>
          <w:lang w:val="en-US" w:eastAsia="en-US"/>
        </w:rPr>
        <w:t>"</w:t>
      </w:r>
      <w:r w:rsidRPr="00D86AA9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>);</w:t>
      </w:r>
    </w:p>
    <w:p w14:paraId="68B1FE03" w14:textId="77777777" w:rsidR="00D86AA9" w:rsidRPr="00D86AA9" w:rsidRDefault="00D86AA9" w:rsidP="00D86A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</w:pPr>
      <w:r w:rsidRPr="00D86AA9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               sum += F(n);</w:t>
      </w:r>
    </w:p>
    <w:p w14:paraId="0F6AAEA8" w14:textId="77777777" w:rsidR="00D86AA9" w:rsidRPr="00D86AA9" w:rsidRDefault="00D86AA9" w:rsidP="00D86A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</w:pPr>
      <w:r w:rsidRPr="00D86AA9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               n++;</w:t>
      </w:r>
    </w:p>
    <w:p w14:paraId="0ABB1649" w14:textId="77777777" w:rsidR="00D86AA9" w:rsidRPr="00D86AA9" w:rsidRDefault="00D86AA9" w:rsidP="00D86A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</w:pPr>
      <w:r w:rsidRPr="00D86AA9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           }</w:t>
      </w:r>
    </w:p>
    <w:p w14:paraId="4652AB49" w14:textId="77777777" w:rsidR="00D86AA9" w:rsidRPr="00D86AA9" w:rsidRDefault="00D86AA9" w:rsidP="00D86A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</w:pPr>
      <w:r w:rsidRPr="00D86AA9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           Console.WriteLine(</w:t>
      </w:r>
      <w:r w:rsidRPr="00D86AA9">
        <w:rPr>
          <w:rFonts w:ascii="Times New Roman" w:eastAsiaTheme="minorHAnsi" w:hAnsi="Times New Roman" w:cs="Times New Roman"/>
          <w:color w:val="A31515"/>
          <w:sz w:val="20"/>
          <w:lang w:val="en-US" w:eastAsia="en-US"/>
        </w:rPr>
        <w:t>$""</w:t>
      </w:r>
      <w:r w:rsidRPr="00D86AA9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>);</w:t>
      </w:r>
    </w:p>
    <w:p w14:paraId="6C81F545" w14:textId="77777777" w:rsidR="00D86AA9" w:rsidRPr="00D86AA9" w:rsidRDefault="00D86AA9" w:rsidP="00D86A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</w:pPr>
      <w:r w:rsidRPr="00D86AA9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           Console.WriteLine(</w:t>
      </w:r>
      <w:r w:rsidRPr="00D86AA9">
        <w:rPr>
          <w:rFonts w:ascii="Times New Roman" w:eastAsiaTheme="minorHAnsi" w:hAnsi="Times New Roman" w:cs="Times New Roman"/>
          <w:color w:val="A31515"/>
          <w:sz w:val="20"/>
          <w:lang w:val="en-US" w:eastAsia="en-US"/>
        </w:rPr>
        <w:t>"</w:t>
      </w:r>
      <w:r w:rsidRPr="00D86AA9">
        <w:rPr>
          <w:rFonts w:ascii="Times New Roman" w:eastAsiaTheme="minorHAnsi" w:hAnsi="Times New Roman" w:cs="Times New Roman"/>
          <w:color w:val="A31515"/>
          <w:sz w:val="20"/>
          <w:lang w:eastAsia="en-US"/>
        </w:rPr>
        <w:t>Сумма</w:t>
      </w:r>
      <w:r w:rsidRPr="00D86AA9">
        <w:rPr>
          <w:rFonts w:ascii="Times New Roman" w:eastAsiaTheme="minorHAnsi" w:hAnsi="Times New Roman" w:cs="Times New Roman"/>
          <w:color w:val="A31515"/>
          <w:sz w:val="20"/>
          <w:lang w:val="en-US" w:eastAsia="en-US"/>
        </w:rPr>
        <w:t xml:space="preserve"> </w:t>
      </w:r>
      <w:r w:rsidRPr="00D86AA9">
        <w:rPr>
          <w:rFonts w:ascii="Times New Roman" w:eastAsiaTheme="minorHAnsi" w:hAnsi="Times New Roman" w:cs="Times New Roman"/>
          <w:color w:val="A31515"/>
          <w:sz w:val="20"/>
          <w:lang w:eastAsia="en-US"/>
        </w:rPr>
        <w:t>ряда</w:t>
      </w:r>
      <w:r w:rsidRPr="00D86AA9">
        <w:rPr>
          <w:rFonts w:ascii="Times New Roman" w:eastAsiaTheme="minorHAnsi" w:hAnsi="Times New Roman" w:cs="Times New Roman"/>
          <w:color w:val="A31515"/>
          <w:sz w:val="20"/>
          <w:lang w:val="en-US" w:eastAsia="en-US"/>
        </w:rPr>
        <w:t xml:space="preserve"> = {</w:t>
      </w:r>
      <w:proofErr w:type="gramStart"/>
      <w:r w:rsidRPr="00D86AA9">
        <w:rPr>
          <w:rFonts w:ascii="Times New Roman" w:eastAsiaTheme="minorHAnsi" w:hAnsi="Times New Roman" w:cs="Times New Roman"/>
          <w:color w:val="A31515"/>
          <w:sz w:val="20"/>
          <w:lang w:val="en-US" w:eastAsia="en-US"/>
        </w:rPr>
        <w:t>sum:f</w:t>
      </w:r>
      <w:proofErr w:type="gramEnd"/>
      <w:r w:rsidRPr="00D86AA9">
        <w:rPr>
          <w:rFonts w:ascii="Times New Roman" w:eastAsiaTheme="minorHAnsi" w:hAnsi="Times New Roman" w:cs="Times New Roman"/>
          <w:color w:val="A31515"/>
          <w:sz w:val="20"/>
          <w:lang w:val="en-US" w:eastAsia="en-US"/>
        </w:rPr>
        <w:t>4}"</w:t>
      </w:r>
      <w:r w:rsidRPr="00D86AA9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>);</w:t>
      </w:r>
    </w:p>
    <w:p w14:paraId="50AB4B88" w14:textId="77777777" w:rsidR="00D86AA9" w:rsidRPr="00D86AA9" w:rsidRDefault="00D86AA9" w:rsidP="00D86A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lang w:eastAsia="en-US"/>
        </w:rPr>
      </w:pPr>
      <w:r w:rsidRPr="00D86AA9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           </w:t>
      </w:r>
      <w:r w:rsidRPr="00D86AA9">
        <w:rPr>
          <w:rFonts w:ascii="Times New Roman" w:eastAsiaTheme="minorHAnsi" w:hAnsi="Times New Roman" w:cs="Times New Roman"/>
          <w:color w:val="000000"/>
          <w:sz w:val="20"/>
          <w:lang w:eastAsia="en-US"/>
        </w:rPr>
        <w:t>Console.ReadKey();</w:t>
      </w:r>
    </w:p>
    <w:p w14:paraId="567D76CC" w14:textId="77777777" w:rsidR="00D86AA9" w:rsidRPr="00D86AA9" w:rsidRDefault="00D86AA9" w:rsidP="00D86A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lang w:eastAsia="en-US"/>
        </w:rPr>
      </w:pPr>
      <w:r w:rsidRPr="00D86AA9">
        <w:rPr>
          <w:rFonts w:ascii="Times New Roman" w:eastAsiaTheme="minorHAnsi" w:hAnsi="Times New Roman" w:cs="Times New Roman"/>
          <w:color w:val="000000"/>
          <w:sz w:val="20"/>
          <w:lang w:eastAsia="en-US"/>
        </w:rPr>
        <w:t xml:space="preserve">        }</w:t>
      </w:r>
    </w:p>
    <w:p w14:paraId="26435A82" w14:textId="77777777" w:rsidR="00D86AA9" w:rsidRPr="00D86AA9" w:rsidRDefault="00D86AA9" w:rsidP="00D86AA9">
      <w:pPr>
        <w:pStyle w:val="af1"/>
        <w:spacing w:before="0" w:beforeAutospacing="0" w:after="0" w:afterAutospacing="0"/>
        <w:jc w:val="both"/>
        <w:rPr>
          <w:rFonts w:eastAsiaTheme="minorHAnsi"/>
          <w:color w:val="000000"/>
          <w:sz w:val="20"/>
          <w:szCs w:val="22"/>
          <w:lang w:eastAsia="en-US"/>
        </w:rPr>
      </w:pPr>
      <w:r w:rsidRPr="00D86AA9">
        <w:rPr>
          <w:rFonts w:eastAsiaTheme="minorHAnsi"/>
          <w:color w:val="000000"/>
          <w:sz w:val="20"/>
          <w:szCs w:val="22"/>
          <w:lang w:eastAsia="en-US"/>
        </w:rPr>
        <w:t xml:space="preserve">    }</w:t>
      </w:r>
    </w:p>
    <w:p w14:paraId="00F4045F" w14:textId="77777777" w:rsidR="00D86AA9" w:rsidRPr="00D86AA9" w:rsidRDefault="00D86AA9" w:rsidP="00D86AA9">
      <w:pPr>
        <w:pStyle w:val="af1"/>
        <w:spacing w:before="0" w:beforeAutospacing="0" w:after="0" w:afterAutospacing="0" w:line="360" w:lineRule="auto"/>
        <w:jc w:val="center"/>
        <w:rPr>
          <w:color w:val="000000"/>
          <w:sz w:val="22"/>
          <w:szCs w:val="28"/>
        </w:rPr>
      </w:pPr>
      <w:r w:rsidRPr="00D86AA9">
        <w:rPr>
          <w:noProof/>
          <w:color w:val="000000"/>
          <w:sz w:val="22"/>
          <w:szCs w:val="28"/>
        </w:rPr>
        <w:drawing>
          <wp:inline distT="0" distB="0" distL="0" distR="0" wp14:anchorId="20490BAE" wp14:editId="2D51CA69">
            <wp:extent cx="5677535" cy="72326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586D81" w14:textId="77777777" w:rsidR="00D86AA9" w:rsidRPr="00D86AA9" w:rsidRDefault="00D86AA9" w:rsidP="00D86AA9">
      <w:pPr>
        <w:pStyle w:val="af1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86AA9">
        <w:rPr>
          <w:color w:val="000000"/>
          <w:sz w:val="28"/>
          <w:szCs w:val="28"/>
        </w:rPr>
        <w:t xml:space="preserve">Рисунок 3 Неправильная запись оператора </w:t>
      </w:r>
      <w:r w:rsidRPr="00D86AA9">
        <w:rPr>
          <w:color w:val="000000"/>
          <w:sz w:val="28"/>
          <w:szCs w:val="28"/>
          <w:lang w:val="en-US"/>
        </w:rPr>
        <w:t>return</w:t>
      </w:r>
    </w:p>
    <w:p w14:paraId="576DC228" w14:textId="77777777" w:rsidR="00D86AA9" w:rsidRPr="00D86AA9" w:rsidRDefault="00D86AA9" w:rsidP="00D86AA9">
      <w:pPr>
        <w:pStyle w:val="af1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86AA9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5CEDA76" wp14:editId="5B9FC32C">
            <wp:extent cx="2115185" cy="215455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215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BE6B23" w14:textId="77777777" w:rsidR="00D86AA9" w:rsidRPr="00D86AA9" w:rsidRDefault="00D86AA9" w:rsidP="00D86AA9">
      <w:pPr>
        <w:pStyle w:val="af1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86AA9">
        <w:rPr>
          <w:color w:val="000000"/>
          <w:sz w:val="28"/>
          <w:szCs w:val="28"/>
        </w:rPr>
        <w:t xml:space="preserve">Рисунок 4 Неправильная запись типа данных </w:t>
      </w:r>
      <w:r w:rsidRPr="00D86AA9">
        <w:rPr>
          <w:color w:val="000000"/>
          <w:sz w:val="28"/>
          <w:szCs w:val="28"/>
          <w:lang w:val="en-US"/>
        </w:rPr>
        <w:t>double</w:t>
      </w:r>
    </w:p>
    <w:p w14:paraId="2C20DD68" w14:textId="77777777" w:rsidR="00D86AA9" w:rsidRPr="00D86AA9" w:rsidRDefault="00D86AA9" w:rsidP="00D86AA9">
      <w:pPr>
        <w:pStyle w:val="af1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86AA9">
        <w:rPr>
          <w:noProof/>
          <w:color w:val="000000"/>
          <w:sz w:val="28"/>
          <w:szCs w:val="28"/>
        </w:rPr>
        <w:drawing>
          <wp:inline distT="0" distB="0" distL="0" distR="0" wp14:anchorId="1B0F54D1" wp14:editId="363583A2">
            <wp:extent cx="5940425" cy="765900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DAA166" w14:textId="77777777" w:rsidR="00D86AA9" w:rsidRPr="00D86AA9" w:rsidRDefault="00D86AA9" w:rsidP="00D86AA9">
      <w:pPr>
        <w:pStyle w:val="af1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86AA9">
        <w:rPr>
          <w:color w:val="000000"/>
          <w:sz w:val="28"/>
          <w:szCs w:val="28"/>
        </w:rPr>
        <w:t>Рисунок 5 Неправильный преобразование типа введенных данных</w:t>
      </w:r>
    </w:p>
    <w:p w14:paraId="756E6586" w14:textId="77777777" w:rsidR="00D86AA9" w:rsidRPr="00D86AA9" w:rsidRDefault="00D86AA9" w:rsidP="00D86AA9">
      <w:pPr>
        <w:pStyle w:val="af1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D86AA9">
        <w:rPr>
          <w:noProof/>
          <w:color w:val="000000"/>
          <w:sz w:val="28"/>
          <w:szCs w:val="28"/>
        </w:rPr>
        <w:drawing>
          <wp:inline distT="0" distB="0" distL="0" distR="0" wp14:anchorId="3E07B00C" wp14:editId="47F9A02A">
            <wp:extent cx="5940425" cy="868688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8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39AA9C" w14:textId="77777777" w:rsidR="00D86AA9" w:rsidRPr="00D86AA9" w:rsidRDefault="00D86AA9" w:rsidP="00D86AA9">
      <w:pPr>
        <w:pStyle w:val="af1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86AA9">
        <w:rPr>
          <w:color w:val="000000"/>
          <w:sz w:val="28"/>
          <w:szCs w:val="28"/>
        </w:rPr>
        <w:t>Рисунок 6 Неверная интерполяция строк</w:t>
      </w:r>
    </w:p>
    <w:p w14:paraId="6A52EFEC" w14:textId="77777777" w:rsidR="00D86AA9" w:rsidRPr="00D86AA9" w:rsidRDefault="00D86AA9" w:rsidP="00D86AA9">
      <w:pPr>
        <w:pStyle w:val="af1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D86AA9">
        <w:rPr>
          <w:noProof/>
          <w:color w:val="000000"/>
          <w:sz w:val="28"/>
          <w:szCs w:val="28"/>
        </w:rPr>
        <w:drawing>
          <wp:inline distT="0" distB="0" distL="0" distR="0" wp14:anchorId="4E824300" wp14:editId="7651255F">
            <wp:extent cx="5940425" cy="1826131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26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CB14FE" w14:textId="77777777" w:rsidR="00D86AA9" w:rsidRPr="00D86AA9" w:rsidRDefault="00D86AA9" w:rsidP="00D86AA9">
      <w:pPr>
        <w:pStyle w:val="af1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86AA9">
        <w:rPr>
          <w:color w:val="000000"/>
          <w:sz w:val="28"/>
          <w:szCs w:val="28"/>
        </w:rPr>
        <w:t>Рисунок 7 Неверное определение условия точности вычислений</w:t>
      </w:r>
    </w:p>
    <w:p w14:paraId="2BF10919" w14:textId="77777777" w:rsidR="00D86AA9" w:rsidRPr="00D86AA9" w:rsidRDefault="00D86AA9" w:rsidP="00D86AA9">
      <w:pPr>
        <w:pStyle w:val="af1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86AA9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213AD91" wp14:editId="67F6577C">
            <wp:extent cx="3705225" cy="504825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504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F6E018" w14:textId="37428717" w:rsidR="00D86AA9" w:rsidRPr="00D86AA9" w:rsidRDefault="00D86AA9" w:rsidP="00D86AA9">
      <w:pPr>
        <w:pStyle w:val="af1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D86AA9">
        <w:rPr>
          <w:color w:val="000000"/>
          <w:sz w:val="28"/>
          <w:szCs w:val="28"/>
        </w:rPr>
        <w:t>Рисунок 8 Ошибка в вычислениях</w:t>
      </w:r>
    </w:p>
    <w:p w14:paraId="11FFD4A9" w14:textId="77777777" w:rsidR="00D86AA9" w:rsidRPr="00D86AA9" w:rsidRDefault="00D86AA9" w:rsidP="00D86AA9">
      <w:pPr>
        <w:pStyle w:val="af1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D86AA9">
        <w:rPr>
          <w:noProof/>
          <w:color w:val="000000"/>
          <w:sz w:val="28"/>
          <w:szCs w:val="28"/>
        </w:rPr>
        <w:drawing>
          <wp:inline distT="0" distB="0" distL="0" distR="0" wp14:anchorId="708718A5" wp14:editId="09C961AA">
            <wp:extent cx="3171825" cy="1743075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890717" w14:textId="2AECE917" w:rsidR="00D86AA9" w:rsidRPr="00D91B03" w:rsidRDefault="00D86AA9" w:rsidP="00D91B03">
      <w:pPr>
        <w:pStyle w:val="af1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86AA9">
        <w:rPr>
          <w:color w:val="000000"/>
          <w:sz w:val="28"/>
          <w:szCs w:val="28"/>
        </w:rPr>
        <w:t>Рисунок 9 Найденная ошибка в методе подсчета факторила</w:t>
      </w:r>
    </w:p>
    <w:p w14:paraId="28E1D613" w14:textId="77777777" w:rsidR="00D86AA9" w:rsidRPr="00D86AA9" w:rsidRDefault="00D86AA9" w:rsidP="00D86AA9">
      <w:pPr>
        <w:pStyle w:val="af1"/>
        <w:numPr>
          <w:ilvl w:val="0"/>
          <w:numId w:val="33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86AA9">
        <w:rPr>
          <w:color w:val="000000"/>
          <w:sz w:val="28"/>
          <w:szCs w:val="28"/>
        </w:rPr>
        <w:t>Осуществить корректировку выявленных ошибок.</w:t>
      </w:r>
    </w:p>
    <w:p w14:paraId="7ADE4CC6" w14:textId="60AFF3EF" w:rsidR="00D86AA9" w:rsidRPr="00D86AA9" w:rsidRDefault="00D86AA9" w:rsidP="00D86AA9">
      <w:pPr>
        <w:pStyle w:val="af1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 w:rsidRPr="00D86AA9">
        <w:rPr>
          <w:color w:val="000000"/>
          <w:sz w:val="28"/>
          <w:szCs w:val="28"/>
        </w:rPr>
        <w:t xml:space="preserve">Осуществленная корректировка </w:t>
      </w:r>
      <w:r w:rsidR="001A5607">
        <w:rPr>
          <w:color w:val="000000"/>
          <w:sz w:val="28"/>
          <w:szCs w:val="28"/>
        </w:rPr>
        <w:t xml:space="preserve">выявленных </w:t>
      </w:r>
      <w:r w:rsidRPr="00D86AA9">
        <w:rPr>
          <w:color w:val="000000"/>
          <w:sz w:val="28"/>
          <w:szCs w:val="28"/>
        </w:rPr>
        <w:t>ошибок представлена в коде ниже:</w:t>
      </w:r>
    </w:p>
    <w:p w14:paraId="3D3438C6" w14:textId="77777777" w:rsidR="00D86AA9" w:rsidRPr="00445D4D" w:rsidRDefault="00D86AA9" w:rsidP="00445D4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</w:pPr>
      <w:r w:rsidRPr="00445D4D">
        <w:rPr>
          <w:rFonts w:ascii="Times New Roman" w:eastAsiaTheme="minorHAnsi" w:hAnsi="Times New Roman" w:cs="Times New Roman"/>
          <w:color w:val="0000FF"/>
          <w:sz w:val="20"/>
          <w:lang w:val="en-US" w:eastAsia="en-US"/>
        </w:rPr>
        <w:t>class</w:t>
      </w:r>
      <w:r w:rsidRPr="00445D4D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</w:t>
      </w:r>
      <w:r w:rsidRPr="00445D4D">
        <w:rPr>
          <w:rFonts w:ascii="Times New Roman" w:eastAsiaTheme="minorHAnsi" w:hAnsi="Times New Roman" w:cs="Times New Roman"/>
          <w:color w:val="2B91AF"/>
          <w:sz w:val="20"/>
          <w:lang w:val="en-US" w:eastAsia="en-US"/>
        </w:rPr>
        <w:t>Program</w:t>
      </w:r>
    </w:p>
    <w:p w14:paraId="1772CCB0" w14:textId="77777777" w:rsidR="00D86AA9" w:rsidRPr="00445D4D" w:rsidRDefault="00D86AA9" w:rsidP="00445D4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</w:pPr>
      <w:r w:rsidRPr="00445D4D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   {</w:t>
      </w:r>
    </w:p>
    <w:p w14:paraId="2A233DBA" w14:textId="77777777" w:rsidR="00D86AA9" w:rsidRPr="00445D4D" w:rsidRDefault="00D86AA9" w:rsidP="00445D4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</w:pPr>
      <w:r w:rsidRPr="00445D4D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       </w:t>
      </w:r>
      <w:r w:rsidRPr="00445D4D">
        <w:rPr>
          <w:rFonts w:ascii="Times New Roman" w:eastAsiaTheme="minorHAnsi" w:hAnsi="Times New Roman" w:cs="Times New Roman"/>
          <w:color w:val="0000FF"/>
          <w:sz w:val="20"/>
          <w:lang w:val="en-US" w:eastAsia="en-US"/>
        </w:rPr>
        <w:t>static</w:t>
      </w:r>
      <w:r w:rsidRPr="00445D4D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</w:t>
      </w:r>
      <w:r w:rsidRPr="00445D4D">
        <w:rPr>
          <w:rFonts w:ascii="Times New Roman" w:eastAsiaTheme="minorHAnsi" w:hAnsi="Times New Roman" w:cs="Times New Roman"/>
          <w:color w:val="0000FF"/>
          <w:sz w:val="20"/>
          <w:lang w:val="en-US" w:eastAsia="en-US"/>
        </w:rPr>
        <w:t>double</w:t>
      </w:r>
      <w:r w:rsidRPr="00445D4D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Factorial1(</w:t>
      </w:r>
      <w:r w:rsidRPr="00445D4D">
        <w:rPr>
          <w:rFonts w:ascii="Times New Roman" w:eastAsiaTheme="minorHAnsi" w:hAnsi="Times New Roman" w:cs="Times New Roman"/>
          <w:color w:val="0000FF"/>
          <w:sz w:val="20"/>
          <w:lang w:val="en-US" w:eastAsia="en-US"/>
        </w:rPr>
        <w:t>double</w:t>
      </w:r>
      <w:r w:rsidRPr="00445D4D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n)</w:t>
      </w:r>
    </w:p>
    <w:p w14:paraId="2503CE7B" w14:textId="77777777" w:rsidR="00D86AA9" w:rsidRPr="00445D4D" w:rsidRDefault="00D86AA9" w:rsidP="00445D4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</w:pPr>
      <w:r w:rsidRPr="00445D4D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lastRenderedPageBreak/>
        <w:t xml:space="preserve">        {</w:t>
      </w:r>
    </w:p>
    <w:p w14:paraId="1E150A38" w14:textId="77777777" w:rsidR="00D86AA9" w:rsidRPr="00445D4D" w:rsidRDefault="00D86AA9" w:rsidP="00445D4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</w:pPr>
      <w:r w:rsidRPr="00445D4D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           </w:t>
      </w:r>
      <w:r w:rsidRPr="00445D4D">
        <w:rPr>
          <w:rFonts w:ascii="Times New Roman" w:eastAsiaTheme="minorHAnsi" w:hAnsi="Times New Roman" w:cs="Times New Roman"/>
          <w:color w:val="0000FF"/>
          <w:sz w:val="20"/>
          <w:lang w:val="en-US" w:eastAsia="en-US"/>
        </w:rPr>
        <w:t>double</w:t>
      </w:r>
      <w:r w:rsidRPr="00445D4D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res = 1;</w:t>
      </w:r>
    </w:p>
    <w:p w14:paraId="2835CF67" w14:textId="77777777" w:rsidR="00D86AA9" w:rsidRPr="00445D4D" w:rsidRDefault="00D86AA9" w:rsidP="00445D4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</w:pPr>
      <w:r w:rsidRPr="00445D4D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           </w:t>
      </w:r>
      <w:r w:rsidRPr="00445D4D">
        <w:rPr>
          <w:rFonts w:ascii="Times New Roman" w:eastAsiaTheme="minorHAnsi" w:hAnsi="Times New Roman" w:cs="Times New Roman"/>
          <w:color w:val="0000FF"/>
          <w:sz w:val="20"/>
          <w:lang w:val="en-US" w:eastAsia="en-US"/>
        </w:rPr>
        <w:t>for</w:t>
      </w:r>
      <w:r w:rsidRPr="00445D4D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(</w:t>
      </w:r>
      <w:r w:rsidRPr="00445D4D">
        <w:rPr>
          <w:rFonts w:ascii="Times New Roman" w:eastAsiaTheme="minorHAnsi" w:hAnsi="Times New Roman" w:cs="Times New Roman"/>
          <w:color w:val="0000FF"/>
          <w:sz w:val="20"/>
          <w:lang w:val="en-US" w:eastAsia="en-US"/>
        </w:rPr>
        <w:t>double</w:t>
      </w:r>
      <w:r w:rsidRPr="00445D4D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i = n; i &gt; 1; i--)</w:t>
      </w:r>
    </w:p>
    <w:p w14:paraId="336259B7" w14:textId="77777777" w:rsidR="00D86AA9" w:rsidRPr="00445D4D" w:rsidRDefault="00D86AA9" w:rsidP="00445D4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</w:pPr>
      <w:r w:rsidRPr="00445D4D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           {</w:t>
      </w:r>
    </w:p>
    <w:p w14:paraId="5F189D44" w14:textId="77777777" w:rsidR="00D86AA9" w:rsidRPr="00445D4D" w:rsidRDefault="00D86AA9" w:rsidP="00445D4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</w:pPr>
      <w:r w:rsidRPr="00445D4D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               res *= i;</w:t>
      </w:r>
    </w:p>
    <w:p w14:paraId="4E562719" w14:textId="77777777" w:rsidR="00D86AA9" w:rsidRPr="00445D4D" w:rsidRDefault="00D86AA9" w:rsidP="00445D4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</w:pPr>
      <w:r w:rsidRPr="00445D4D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           }</w:t>
      </w:r>
    </w:p>
    <w:p w14:paraId="5A26CB6A" w14:textId="77777777" w:rsidR="00D86AA9" w:rsidRPr="00445D4D" w:rsidRDefault="00D86AA9" w:rsidP="00445D4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</w:pPr>
      <w:r w:rsidRPr="00445D4D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           </w:t>
      </w:r>
      <w:r w:rsidRPr="00445D4D">
        <w:rPr>
          <w:rFonts w:ascii="Times New Roman" w:eastAsiaTheme="minorHAnsi" w:hAnsi="Times New Roman" w:cs="Times New Roman"/>
          <w:color w:val="0000FF"/>
          <w:sz w:val="20"/>
          <w:lang w:val="en-US" w:eastAsia="en-US"/>
        </w:rPr>
        <w:t>return</w:t>
      </w:r>
      <w:r w:rsidRPr="00445D4D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res;</w:t>
      </w:r>
    </w:p>
    <w:p w14:paraId="1D56797A" w14:textId="77777777" w:rsidR="00D86AA9" w:rsidRPr="00445D4D" w:rsidRDefault="00D86AA9" w:rsidP="00445D4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</w:pPr>
      <w:r w:rsidRPr="00445D4D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       }</w:t>
      </w:r>
    </w:p>
    <w:p w14:paraId="197EFA3D" w14:textId="77777777" w:rsidR="00D86AA9" w:rsidRPr="00445D4D" w:rsidRDefault="00D86AA9" w:rsidP="00445D4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</w:pPr>
      <w:r w:rsidRPr="00445D4D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       </w:t>
      </w:r>
      <w:r w:rsidRPr="00445D4D">
        <w:rPr>
          <w:rFonts w:ascii="Times New Roman" w:eastAsiaTheme="minorHAnsi" w:hAnsi="Times New Roman" w:cs="Times New Roman"/>
          <w:color w:val="0000FF"/>
          <w:sz w:val="20"/>
          <w:lang w:val="en-US" w:eastAsia="en-US"/>
        </w:rPr>
        <w:t>static</w:t>
      </w:r>
      <w:r w:rsidRPr="00445D4D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</w:t>
      </w:r>
      <w:r w:rsidRPr="00445D4D">
        <w:rPr>
          <w:rFonts w:ascii="Times New Roman" w:eastAsiaTheme="minorHAnsi" w:hAnsi="Times New Roman" w:cs="Times New Roman"/>
          <w:color w:val="0000FF"/>
          <w:sz w:val="20"/>
          <w:lang w:val="en-US" w:eastAsia="en-US"/>
        </w:rPr>
        <w:t>double</w:t>
      </w:r>
      <w:r w:rsidRPr="00445D4D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Factorial2(</w:t>
      </w:r>
      <w:r w:rsidRPr="00445D4D">
        <w:rPr>
          <w:rFonts w:ascii="Times New Roman" w:eastAsiaTheme="minorHAnsi" w:hAnsi="Times New Roman" w:cs="Times New Roman"/>
          <w:color w:val="0000FF"/>
          <w:sz w:val="20"/>
          <w:lang w:val="en-US" w:eastAsia="en-US"/>
        </w:rPr>
        <w:t>double</w:t>
      </w:r>
      <w:r w:rsidRPr="00445D4D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n)</w:t>
      </w:r>
    </w:p>
    <w:p w14:paraId="3752C37D" w14:textId="77777777" w:rsidR="00D86AA9" w:rsidRPr="00445D4D" w:rsidRDefault="00D86AA9" w:rsidP="00445D4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</w:pPr>
      <w:r w:rsidRPr="00445D4D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       {</w:t>
      </w:r>
    </w:p>
    <w:p w14:paraId="7D225744" w14:textId="77777777" w:rsidR="00D86AA9" w:rsidRPr="00445D4D" w:rsidRDefault="00D86AA9" w:rsidP="00445D4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</w:pPr>
      <w:r w:rsidRPr="00445D4D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           </w:t>
      </w:r>
      <w:r w:rsidRPr="00445D4D">
        <w:rPr>
          <w:rFonts w:ascii="Times New Roman" w:eastAsiaTheme="minorHAnsi" w:hAnsi="Times New Roman" w:cs="Times New Roman"/>
          <w:color w:val="0000FF"/>
          <w:sz w:val="20"/>
          <w:lang w:val="en-US" w:eastAsia="en-US"/>
        </w:rPr>
        <w:t>double</w:t>
      </w:r>
      <w:r w:rsidRPr="00445D4D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res = 1;</w:t>
      </w:r>
    </w:p>
    <w:p w14:paraId="297AC923" w14:textId="77777777" w:rsidR="00D86AA9" w:rsidRPr="00445D4D" w:rsidRDefault="00D86AA9" w:rsidP="00445D4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</w:pPr>
      <w:r w:rsidRPr="00445D4D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           </w:t>
      </w:r>
      <w:r w:rsidRPr="00445D4D">
        <w:rPr>
          <w:rFonts w:ascii="Times New Roman" w:eastAsiaTheme="minorHAnsi" w:hAnsi="Times New Roman" w:cs="Times New Roman"/>
          <w:color w:val="0000FF"/>
          <w:sz w:val="20"/>
          <w:lang w:val="en-US" w:eastAsia="en-US"/>
        </w:rPr>
        <w:t>for</w:t>
      </w:r>
      <w:r w:rsidRPr="00445D4D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(</w:t>
      </w:r>
      <w:r w:rsidRPr="00445D4D">
        <w:rPr>
          <w:rFonts w:ascii="Times New Roman" w:eastAsiaTheme="minorHAnsi" w:hAnsi="Times New Roman" w:cs="Times New Roman"/>
          <w:color w:val="0000FF"/>
          <w:sz w:val="20"/>
          <w:lang w:val="en-US" w:eastAsia="en-US"/>
        </w:rPr>
        <w:t>double</w:t>
      </w:r>
      <w:r w:rsidRPr="00445D4D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i = 2 * n; i &gt; 1; i--)</w:t>
      </w:r>
    </w:p>
    <w:p w14:paraId="6682F9E3" w14:textId="77777777" w:rsidR="00D86AA9" w:rsidRPr="00445D4D" w:rsidRDefault="00D86AA9" w:rsidP="00445D4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</w:pPr>
      <w:r w:rsidRPr="00445D4D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           {</w:t>
      </w:r>
    </w:p>
    <w:p w14:paraId="49B95FD1" w14:textId="77777777" w:rsidR="00D86AA9" w:rsidRPr="00445D4D" w:rsidRDefault="00D86AA9" w:rsidP="00445D4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</w:pPr>
      <w:r w:rsidRPr="00445D4D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               res *= i;</w:t>
      </w:r>
    </w:p>
    <w:p w14:paraId="679DB369" w14:textId="77777777" w:rsidR="00D86AA9" w:rsidRPr="00445D4D" w:rsidRDefault="00D86AA9" w:rsidP="00445D4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</w:pPr>
      <w:r w:rsidRPr="00445D4D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           }</w:t>
      </w:r>
    </w:p>
    <w:p w14:paraId="27F89EDC" w14:textId="77777777" w:rsidR="00D86AA9" w:rsidRPr="00445D4D" w:rsidRDefault="00D86AA9" w:rsidP="00445D4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</w:pPr>
      <w:r w:rsidRPr="00445D4D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           </w:t>
      </w:r>
      <w:r w:rsidRPr="00445D4D">
        <w:rPr>
          <w:rFonts w:ascii="Times New Roman" w:eastAsiaTheme="minorHAnsi" w:hAnsi="Times New Roman" w:cs="Times New Roman"/>
          <w:color w:val="0000FF"/>
          <w:sz w:val="20"/>
          <w:lang w:val="en-US" w:eastAsia="en-US"/>
        </w:rPr>
        <w:t>return</w:t>
      </w:r>
      <w:r w:rsidRPr="00445D4D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res;</w:t>
      </w:r>
    </w:p>
    <w:p w14:paraId="07F31DFD" w14:textId="77777777" w:rsidR="00D86AA9" w:rsidRPr="00445D4D" w:rsidRDefault="00D86AA9" w:rsidP="00445D4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</w:pPr>
      <w:r w:rsidRPr="00445D4D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       }</w:t>
      </w:r>
    </w:p>
    <w:p w14:paraId="14D23201" w14:textId="77777777" w:rsidR="00D86AA9" w:rsidRPr="00445D4D" w:rsidRDefault="00D86AA9" w:rsidP="00445D4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</w:pPr>
      <w:r w:rsidRPr="00445D4D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       </w:t>
      </w:r>
      <w:r w:rsidRPr="00445D4D">
        <w:rPr>
          <w:rFonts w:ascii="Times New Roman" w:eastAsiaTheme="minorHAnsi" w:hAnsi="Times New Roman" w:cs="Times New Roman"/>
          <w:color w:val="0000FF"/>
          <w:sz w:val="20"/>
          <w:lang w:val="en-US" w:eastAsia="en-US"/>
        </w:rPr>
        <w:t>static</w:t>
      </w:r>
      <w:r w:rsidRPr="00445D4D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</w:t>
      </w:r>
      <w:r w:rsidRPr="00445D4D">
        <w:rPr>
          <w:rFonts w:ascii="Times New Roman" w:eastAsiaTheme="minorHAnsi" w:hAnsi="Times New Roman" w:cs="Times New Roman"/>
          <w:color w:val="0000FF"/>
          <w:sz w:val="20"/>
          <w:lang w:val="en-US" w:eastAsia="en-US"/>
        </w:rPr>
        <w:t>double</w:t>
      </w:r>
      <w:r w:rsidRPr="00445D4D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</w:t>
      </w:r>
      <w:proofErr w:type="gramStart"/>
      <w:r w:rsidRPr="00445D4D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>F(</w:t>
      </w:r>
      <w:proofErr w:type="gramEnd"/>
      <w:r w:rsidRPr="00445D4D">
        <w:rPr>
          <w:rFonts w:ascii="Times New Roman" w:eastAsiaTheme="minorHAnsi" w:hAnsi="Times New Roman" w:cs="Times New Roman"/>
          <w:color w:val="0000FF"/>
          <w:sz w:val="20"/>
          <w:lang w:val="en-US" w:eastAsia="en-US"/>
        </w:rPr>
        <w:t>double</w:t>
      </w:r>
      <w:r w:rsidRPr="00445D4D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n)</w:t>
      </w:r>
    </w:p>
    <w:p w14:paraId="5ED50197" w14:textId="77777777" w:rsidR="00D86AA9" w:rsidRPr="00445D4D" w:rsidRDefault="00D86AA9" w:rsidP="00445D4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</w:pPr>
      <w:r w:rsidRPr="00445D4D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       {</w:t>
      </w:r>
    </w:p>
    <w:p w14:paraId="2CAAE4A9" w14:textId="77777777" w:rsidR="00D86AA9" w:rsidRPr="00445D4D" w:rsidRDefault="00D86AA9" w:rsidP="00445D4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</w:pPr>
      <w:r w:rsidRPr="00445D4D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           </w:t>
      </w:r>
      <w:r w:rsidRPr="00445D4D">
        <w:rPr>
          <w:rFonts w:ascii="Times New Roman" w:eastAsiaTheme="minorHAnsi" w:hAnsi="Times New Roman" w:cs="Times New Roman"/>
          <w:color w:val="0000FF"/>
          <w:sz w:val="20"/>
          <w:lang w:val="en-US" w:eastAsia="en-US"/>
        </w:rPr>
        <w:t>return</w:t>
      </w:r>
      <w:r w:rsidRPr="00445D4D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(Math.Pow(-1, n) * Math.Pow(Factorial1(n), 2)) / Factorial2(n);</w:t>
      </w:r>
    </w:p>
    <w:p w14:paraId="3312E2F7" w14:textId="77777777" w:rsidR="00D86AA9" w:rsidRPr="00445D4D" w:rsidRDefault="00D86AA9" w:rsidP="00445D4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</w:pPr>
      <w:r w:rsidRPr="00445D4D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       }</w:t>
      </w:r>
    </w:p>
    <w:p w14:paraId="7699E0B7" w14:textId="77777777" w:rsidR="00D86AA9" w:rsidRPr="00445D4D" w:rsidRDefault="00D86AA9" w:rsidP="00445D4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</w:pPr>
      <w:r w:rsidRPr="00445D4D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       </w:t>
      </w:r>
      <w:r w:rsidRPr="00445D4D">
        <w:rPr>
          <w:rFonts w:ascii="Times New Roman" w:eastAsiaTheme="minorHAnsi" w:hAnsi="Times New Roman" w:cs="Times New Roman"/>
          <w:color w:val="0000FF"/>
          <w:sz w:val="20"/>
          <w:lang w:val="en-US" w:eastAsia="en-US"/>
        </w:rPr>
        <w:t>static</w:t>
      </w:r>
      <w:r w:rsidRPr="00445D4D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</w:t>
      </w:r>
      <w:r w:rsidRPr="00445D4D">
        <w:rPr>
          <w:rFonts w:ascii="Times New Roman" w:eastAsiaTheme="minorHAnsi" w:hAnsi="Times New Roman" w:cs="Times New Roman"/>
          <w:color w:val="0000FF"/>
          <w:sz w:val="20"/>
          <w:lang w:val="en-US" w:eastAsia="en-US"/>
        </w:rPr>
        <w:t>void</w:t>
      </w:r>
      <w:r w:rsidRPr="00445D4D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Main(</w:t>
      </w:r>
      <w:proofErr w:type="gramStart"/>
      <w:r w:rsidRPr="00445D4D">
        <w:rPr>
          <w:rFonts w:ascii="Times New Roman" w:eastAsiaTheme="minorHAnsi" w:hAnsi="Times New Roman" w:cs="Times New Roman"/>
          <w:color w:val="0000FF"/>
          <w:sz w:val="20"/>
          <w:lang w:val="en-US" w:eastAsia="en-US"/>
        </w:rPr>
        <w:t>string</w:t>
      </w:r>
      <w:r w:rsidRPr="00445D4D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>[</w:t>
      </w:r>
      <w:proofErr w:type="gramEnd"/>
      <w:r w:rsidRPr="00445D4D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>] args)</w:t>
      </w:r>
    </w:p>
    <w:p w14:paraId="084EB529" w14:textId="77777777" w:rsidR="00D86AA9" w:rsidRPr="00445D4D" w:rsidRDefault="00D86AA9" w:rsidP="00445D4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</w:pPr>
      <w:r w:rsidRPr="00445D4D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       {</w:t>
      </w:r>
    </w:p>
    <w:p w14:paraId="4E888FEE" w14:textId="77777777" w:rsidR="00D86AA9" w:rsidRPr="00445D4D" w:rsidRDefault="00D86AA9" w:rsidP="00445D4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</w:pPr>
      <w:r w:rsidRPr="00445D4D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           </w:t>
      </w:r>
      <w:r w:rsidRPr="00445D4D">
        <w:rPr>
          <w:rFonts w:ascii="Times New Roman" w:eastAsiaTheme="minorHAnsi" w:hAnsi="Times New Roman" w:cs="Times New Roman"/>
          <w:color w:val="0000FF"/>
          <w:sz w:val="20"/>
          <w:lang w:val="en-US" w:eastAsia="en-US"/>
        </w:rPr>
        <w:t>double</w:t>
      </w:r>
      <w:r w:rsidRPr="00445D4D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sum = 0;</w:t>
      </w:r>
    </w:p>
    <w:p w14:paraId="6806737A" w14:textId="77777777" w:rsidR="00D86AA9" w:rsidRPr="00445D4D" w:rsidRDefault="00D86AA9" w:rsidP="00445D4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</w:pPr>
      <w:r w:rsidRPr="00445D4D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           Console.Write(</w:t>
      </w:r>
      <w:r w:rsidRPr="00445D4D">
        <w:rPr>
          <w:rFonts w:ascii="Times New Roman" w:eastAsiaTheme="minorHAnsi" w:hAnsi="Times New Roman" w:cs="Times New Roman"/>
          <w:color w:val="A31515"/>
          <w:sz w:val="20"/>
          <w:lang w:val="en-US" w:eastAsia="en-US"/>
        </w:rPr>
        <w:t>"</w:t>
      </w:r>
      <w:r w:rsidRPr="00445D4D">
        <w:rPr>
          <w:rFonts w:ascii="Times New Roman" w:eastAsiaTheme="minorHAnsi" w:hAnsi="Times New Roman" w:cs="Times New Roman"/>
          <w:color w:val="A31515"/>
          <w:sz w:val="20"/>
          <w:lang w:eastAsia="en-US"/>
        </w:rPr>
        <w:t>Введите</w:t>
      </w:r>
      <w:r w:rsidRPr="00445D4D">
        <w:rPr>
          <w:rFonts w:ascii="Times New Roman" w:eastAsiaTheme="minorHAnsi" w:hAnsi="Times New Roman" w:cs="Times New Roman"/>
          <w:color w:val="A31515"/>
          <w:sz w:val="20"/>
          <w:lang w:val="en-US" w:eastAsia="en-US"/>
        </w:rPr>
        <w:t xml:space="preserve"> </w:t>
      </w:r>
      <w:r w:rsidRPr="00445D4D">
        <w:rPr>
          <w:rFonts w:ascii="Times New Roman" w:eastAsiaTheme="minorHAnsi" w:hAnsi="Times New Roman" w:cs="Times New Roman"/>
          <w:color w:val="A31515"/>
          <w:sz w:val="20"/>
          <w:lang w:eastAsia="en-US"/>
        </w:rPr>
        <w:t>точность</w:t>
      </w:r>
      <w:r w:rsidRPr="00445D4D">
        <w:rPr>
          <w:rFonts w:ascii="Times New Roman" w:eastAsiaTheme="minorHAnsi" w:hAnsi="Times New Roman" w:cs="Times New Roman"/>
          <w:color w:val="A31515"/>
          <w:sz w:val="20"/>
          <w:lang w:val="en-US" w:eastAsia="en-US"/>
        </w:rPr>
        <w:t xml:space="preserve"> </w:t>
      </w:r>
      <w:r w:rsidRPr="00445D4D">
        <w:rPr>
          <w:rFonts w:ascii="Times New Roman" w:eastAsiaTheme="minorHAnsi" w:hAnsi="Times New Roman" w:cs="Times New Roman"/>
          <w:color w:val="A31515"/>
          <w:sz w:val="20"/>
          <w:lang w:eastAsia="en-US"/>
        </w:rPr>
        <w:t>ряда</w:t>
      </w:r>
      <w:r w:rsidRPr="00445D4D">
        <w:rPr>
          <w:rFonts w:ascii="Times New Roman" w:eastAsiaTheme="minorHAnsi" w:hAnsi="Times New Roman" w:cs="Times New Roman"/>
          <w:color w:val="A31515"/>
          <w:sz w:val="20"/>
          <w:lang w:val="en-US" w:eastAsia="en-US"/>
        </w:rPr>
        <w:t>: "</w:t>
      </w:r>
      <w:r w:rsidRPr="00445D4D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>);</w:t>
      </w:r>
    </w:p>
    <w:p w14:paraId="5A88FD3D" w14:textId="77777777" w:rsidR="00D86AA9" w:rsidRPr="00445D4D" w:rsidRDefault="00D86AA9" w:rsidP="00445D4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</w:pPr>
      <w:r w:rsidRPr="00445D4D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           </w:t>
      </w:r>
      <w:r w:rsidRPr="00445D4D">
        <w:rPr>
          <w:rFonts w:ascii="Times New Roman" w:eastAsiaTheme="minorHAnsi" w:hAnsi="Times New Roman" w:cs="Times New Roman"/>
          <w:color w:val="0000FF"/>
          <w:sz w:val="20"/>
          <w:lang w:val="en-US" w:eastAsia="en-US"/>
        </w:rPr>
        <w:t>double</w:t>
      </w:r>
      <w:r w:rsidRPr="00445D4D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e = </w:t>
      </w:r>
      <w:proofErr w:type="gramStart"/>
      <w:r w:rsidRPr="00445D4D">
        <w:rPr>
          <w:rFonts w:ascii="Times New Roman" w:eastAsiaTheme="minorHAnsi" w:hAnsi="Times New Roman" w:cs="Times New Roman"/>
          <w:color w:val="0000FF"/>
          <w:sz w:val="20"/>
          <w:lang w:val="en-US" w:eastAsia="en-US"/>
        </w:rPr>
        <w:t>double</w:t>
      </w:r>
      <w:r w:rsidRPr="00445D4D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>.Parse</w:t>
      </w:r>
      <w:proofErr w:type="gramEnd"/>
      <w:r w:rsidRPr="00445D4D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>(Console.ReadLine());</w:t>
      </w:r>
    </w:p>
    <w:p w14:paraId="5467F8E8" w14:textId="77777777" w:rsidR="00D86AA9" w:rsidRPr="00445D4D" w:rsidRDefault="00D86AA9" w:rsidP="00445D4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</w:pPr>
      <w:r w:rsidRPr="00445D4D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           </w:t>
      </w:r>
      <w:r w:rsidRPr="00445D4D">
        <w:rPr>
          <w:rFonts w:ascii="Times New Roman" w:eastAsiaTheme="minorHAnsi" w:hAnsi="Times New Roman" w:cs="Times New Roman"/>
          <w:color w:val="0000FF"/>
          <w:sz w:val="20"/>
          <w:lang w:val="en-US" w:eastAsia="en-US"/>
        </w:rPr>
        <w:t>double</w:t>
      </w:r>
      <w:r w:rsidRPr="00445D4D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n = 1;</w:t>
      </w:r>
    </w:p>
    <w:p w14:paraId="33C4BDC4" w14:textId="77777777" w:rsidR="00D86AA9" w:rsidRPr="00445D4D" w:rsidRDefault="00D86AA9" w:rsidP="00445D4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</w:pPr>
      <w:r w:rsidRPr="00445D4D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           </w:t>
      </w:r>
      <w:r w:rsidRPr="00445D4D">
        <w:rPr>
          <w:rFonts w:ascii="Times New Roman" w:eastAsiaTheme="minorHAnsi" w:hAnsi="Times New Roman" w:cs="Times New Roman"/>
          <w:color w:val="0000FF"/>
          <w:sz w:val="20"/>
          <w:lang w:val="en-US" w:eastAsia="en-US"/>
        </w:rPr>
        <w:t>while</w:t>
      </w:r>
      <w:r w:rsidRPr="00445D4D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(Math.Abs(F(n)) &gt;= e)</w:t>
      </w:r>
    </w:p>
    <w:p w14:paraId="1DB0C7BF" w14:textId="77777777" w:rsidR="00D86AA9" w:rsidRPr="00445D4D" w:rsidRDefault="00D86AA9" w:rsidP="00445D4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</w:pPr>
      <w:r w:rsidRPr="00445D4D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           {</w:t>
      </w:r>
    </w:p>
    <w:p w14:paraId="21EB9F10" w14:textId="77777777" w:rsidR="00D86AA9" w:rsidRPr="00445D4D" w:rsidRDefault="00D86AA9" w:rsidP="00445D4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</w:pPr>
      <w:r w:rsidRPr="00445D4D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               Console.WriteLine(</w:t>
      </w:r>
      <w:r w:rsidRPr="00445D4D">
        <w:rPr>
          <w:rFonts w:ascii="Times New Roman" w:eastAsiaTheme="minorHAnsi" w:hAnsi="Times New Roman" w:cs="Times New Roman"/>
          <w:color w:val="A31515"/>
          <w:sz w:val="20"/>
          <w:lang w:val="en-US" w:eastAsia="en-US"/>
        </w:rPr>
        <w:t>$"</w:t>
      </w:r>
      <w:r w:rsidRPr="00445D4D">
        <w:rPr>
          <w:rFonts w:ascii="Times New Roman" w:eastAsiaTheme="minorHAnsi" w:hAnsi="Times New Roman" w:cs="Times New Roman"/>
          <w:color w:val="A31515"/>
          <w:sz w:val="20"/>
          <w:lang w:eastAsia="en-US"/>
        </w:rPr>
        <w:t>Элемент</w:t>
      </w:r>
      <w:r w:rsidRPr="00445D4D">
        <w:rPr>
          <w:rFonts w:ascii="Times New Roman" w:eastAsiaTheme="minorHAnsi" w:hAnsi="Times New Roman" w:cs="Times New Roman"/>
          <w:color w:val="A31515"/>
          <w:sz w:val="20"/>
          <w:lang w:val="en-US" w:eastAsia="en-US"/>
        </w:rPr>
        <w:t xml:space="preserve"> </w:t>
      </w:r>
      <w:r w:rsidRPr="00445D4D">
        <w:rPr>
          <w:rFonts w:ascii="Times New Roman" w:eastAsiaTheme="minorHAnsi" w:hAnsi="Times New Roman" w:cs="Times New Roman"/>
          <w:color w:val="A31515"/>
          <w:sz w:val="20"/>
          <w:lang w:eastAsia="en-US"/>
        </w:rPr>
        <w:t>номер</w:t>
      </w:r>
      <w:r w:rsidRPr="00445D4D">
        <w:rPr>
          <w:rFonts w:ascii="Times New Roman" w:eastAsiaTheme="minorHAnsi" w:hAnsi="Times New Roman" w:cs="Times New Roman"/>
          <w:color w:val="A31515"/>
          <w:sz w:val="20"/>
          <w:lang w:val="en-US" w:eastAsia="en-US"/>
        </w:rPr>
        <w:t xml:space="preserve"> </w:t>
      </w:r>
      <w:r w:rsidRPr="00445D4D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>{n}</w:t>
      </w:r>
      <w:r w:rsidRPr="00445D4D">
        <w:rPr>
          <w:rFonts w:ascii="Times New Roman" w:eastAsiaTheme="minorHAnsi" w:hAnsi="Times New Roman" w:cs="Times New Roman"/>
          <w:color w:val="A31515"/>
          <w:sz w:val="20"/>
          <w:lang w:val="en-US" w:eastAsia="en-US"/>
        </w:rPr>
        <w:t xml:space="preserve">: </w:t>
      </w:r>
      <w:r w:rsidRPr="00445D4D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>{F(n</w:t>
      </w:r>
      <w:proofErr w:type="gramStart"/>
      <w:r w:rsidRPr="00445D4D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>):</w:t>
      </w:r>
      <w:r w:rsidRPr="00445D4D">
        <w:rPr>
          <w:rFonts w:ascii="Times New Roman" w:eastAsiaTheme="minorHAnsi" w:hAnsi="Times New Roman" w:cs="Times New Roman"/>
          <w:color w:val="A31515"/>
          <w:sz w:val="20"/>
          <w:lang w:val="en-US" w:eastAsia="en-US"/>
        </w:rPr>
        <w:t>f</w:t>
      </w:r>
      <w:proofErr w:type="gramEnd"/>
      <w:r w:rsidRPr="00445D4D">
        <w:rPr>
          <w:rFonts w:ascii="Times New Roman" w:eastAsiaTheme="minorHAnsi" w:hAnsi="Times New Roman" w:cs="Times New Roman"/>
          <w:color w:val="A31515"/>
          <w:sz w:val="20"/>
          <w:lang w:val="en-US" w:eastAsia="en-US"/>
        </w:rPr>
        <w:t>4</w:t>
      </w:r>
      <w:r w:rsidRPr="00445D4D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>}</w:t>
      </w:r>
      <w:r w:rsidRPr="00445D4D">
        <w:rPr>
          <w:rFonts w:ascii="Times New Roman" w:eastAsiaTheme="minorHAnsi" w:hAnsi="Times New Roman" w:cs="Times New Roman"/>
          <w:color w:val="A31515"/>
          <w:sz w:val="20"/>
          <w:lang w:val="en-US" w:eastAsia="en-US"/>
        </w:rPr>
        <w:t>"</w:t>
      </w:r>
      <w:r w:rsidRPr="00445D4D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>);</w:t>
      </w:r>
    </w:p>
    <w:p w14:paraId="6741F6E3" w14:textId="77777777" w:rsidR="00D86AA9" w:rsidRPr="00445D4D" w:rsidRDefault="00D86AA9" w:rsidP="00445D4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</w:pPr>
      <w:r w:rsidRPr="00445D4D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               sum += F(n);</w:t>
      </w:r>
    </w:p>
    <w:p w14:paraId="68A946A4" w14:textId="77777777" w:rsidR="00D86AA9" w:rsidRPr="00445D4D" w:rsidRDefault="00D86AA9" w:rsidP="00445D4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</w:pPr>
      <w:r w:rsidRPr="00445D4D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               n++;</w:t>
      </w:r>
    </w:p>
    <w:p w14:paraId="4107FC29" w14:textId="77777777" w:rsidR="00D86AA9" w:rsidRPr="00445D4D" w:rsidRDefault="00D86AA9" w:rsidP="00445D4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</w:pPr>
      <w:r w:rsidRPr="00445D4D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           }</w:t>
      </w:r>
    </w:p>
    <w:p w14:paraId="6A619106" w14:textId="77777777" w:rsidR="00D86AA9" w:rsidRPr="00445D4D" w:rsidRDefault="00D86AA9" w:rsidP="00445D4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</w:pPr>
      <w:r w:rsidRPr="00445D4D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           Console.WriteLine(</w:t>
      </w:r>
      <w:r w:rsidRPr="00445D4D">
        <w:rPr>
          <w:rFonts w:ascii="Times New Roman" w:eastAsiaTheme="minorHAnsi" w:hAnsi="Times New Roman" w:cs="Times New Roman"/>
          <w:color w:val="A31515"/>
          <w:sz w:val="20"/>
          <w:lang w:val="en-US" w:eastAsia="en-US"/>
        </w:rPr>
        <w:t>$""</w:t>
      </w:r>
      <w:r w:rsidRPr="00445D4D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>);</w:t>
      </w:r>
    </w:p>
    <w:p w14:paraId="3C05951B" w14:textId="77777777" w:rsidR="00D86AA9" w:rsidRPr="00C47835" w:rsidRDefault="00D86AA9" w:rsidP="00445D4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</w:pPr>
      <w:r w:rsidRPr="00445D4D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           </w:t>
      </w:r>
      <w:r w:rsidRPr="00C47835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>Console.WriteLine(</w:t>
      </w:r>
      <w:r w:rsidRPr="00C47835">
        <w:rPr>
          <w:rFonts w:ascii="Times New Roman" w:eastAsiaTheme="minorHAnsi" w:hAnsi="Times New Roman" w:cs="Times New Roman"/>
          <w:color w:val="A31515"/>
          <w:sz w:val="20"/>
          <w:lang w:val="en-US" w:eastAsia="en-US"/>
        </w:rPr>
        <w:t>$"</w:t>
      </w:r>
      <w:r w:rsidRPr="00445D4D">
        <w:rPr>
          <w:rFonts w:ascii="Times New Roman" w:eastAsiaTheme="minorHAnsi" w:hAnsi="Times New Roman" w:cs="Times New Roman"/>
          <w:color w:val="A31515"/>
          <w:sz w:val="20"/>
          <w:lang w:eastAsia="en-US"/>
        </w:rPr>
        <w:t>Сумма</w:t>
      </w:r>
      <w:r w:rsidRPr="00C47835">
        <w:rPr>
          <w:rFonts w:ascii="Times New Roman" w:eastAsiaTheme="minorHAnsi" w:hAnsi="Times New Roman" w:cs="Times New Roman"/>
          <w:color w:val="A31515"/>
          <w:sz w:val="20"/>
          <w:lang w:val="en-US" w:eastAsia="en-US"/>
        </w:rPr>
        <w:t xml:space="preserve"> </w:t>
      </w:r>
      <w:r w:rsidRPr="00445D4D">
        <w:rPr>
          <w:rFonts w:ascii="Times New Roman" w:eastAsiaTheme="minorHAnsi" w:hAnsi="Times New Roman" w:cs="Times New Roman"/>
          <w:color w:val="A31515"/>
          <w:sz w:val="20"/>
          <w:lang w:eastAsia="en-US"/>
        </w:rPr>
        <w:t>ряда</w:t>
      </w:r>
      <w:r w:rsidRPr="00C47835">
        <w:rPr>
          <w:rFonts w:ascii="Times New Roman" w:eastAsiaTheme="minorHAnsi" w:hAnsi="Times New Roman" w:cs="Times New Roman"/>
          <w:color w:val="A31515"/>
          <w:sz w:val="20"/>
          <w:lang w:val="en-US" w:eastAsia="en-US"/>
        </w:rPr>
        <w:t xml:space="preserve"> = </w:t>
      </w:r>
      <w:r w:rsidRPr="00C47835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>{</w:t>
      </w:r>
      <w:proofErr w:type="gramStart"/>
      <w:r w:rsidRPr="00C47835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>sum:</w:t>
      </w:r>
      <w:r w:rsidRPr="00C47835">
        <w:rPr>
          <w:rFonts w:ascii="Times New Roman" w:eastAsiaTheme="minorHAnsi" w:hAnsi="Times New Roman" w:cs="Times New Roman"/>
          <w:color w:val="A31515"/>
          <w:sz w:val="20"/>
          <w:lang w:val="en-US" w:eastAsia="en-US"/>
        </w:rPr>
        <w:t>f</w:t>
      </w:r>
      <w:proofErr w:type="gramEnd"/>
      <w:r w:rsidRPr="00C47835">
        <w:rPr>
          <w:rFonts w:ascii="Times New Roman" w:eastAsiaTheme="minorHAnsi" w:hAnsi="Times New Roman" w:cs="Times New Roman"/>
          <w:color w:val="A31515"/>
          <w:sz w:val="20"/>
          <w:lang w:val="en-US" w:eastAsia="en-US"/>
        </w:rPr>
        <w:t>4</w:t>
      </w:r>
      <w:r w:rsidRPr="00C47835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>}</w:t>
      </w:r>
      <w:r w:rsidRPr="00C47835">
        <w:rPr>
          <w:rFonts w:ascii="Times New Roman" w:eastAsiaTheme="minorHAnsi" w:hAnsi="Times New Roman" w:cs="Times New Roman"/>
          <w:color w:val="A31515"/>
          <w:sz w:val="20"/>
          <w:lang w:val="en-US" w:eastAsia="en-US"/>
        </w:rPr>
        <w:t>"</w:t>
      </w:r>
      <w:r w:rsidRPr="00C47835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>);</w:t>
      </w:r>
    </w:p>
    <w:p w14:paraId="3D36054D" w14:textId="77777777" w:rsidR="00D86AA9" w:rsidRPr="00445D4D" w:rsidRDefault="00D86AA9" w:rsidP="00445D4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lang w:eastAsia="en-US"/>
        </w:rPr>
      </w:pPr>
      <w:r w:rsidRPr="00C47835">
        <w:rPr>
          <w:rFonts w:ascii="Times New Roman" w:eastAsiaTheme="minorHAnsi" w:hAnsi="Times New Roman" w:cs="Times New Roman"/>
          <w:color w:val="000000"/>
          <w:sz w:val="20"/>
          <w:lang w:val="en-US" w:eastAsia="en-US"/>
        </w:rPr>
        <w:t xml:space="preserve">            </w:t>
      </w:r>
      <w:r w:rsidRPr="00445D4D">
        <w:rPr>
          <w:rFonts w:ascii="Times New Roman" w:eastAsiaTheme="minorHAnsi" w:hAnsi="Times New Roman" w:cs="Times New Roman"/>
          <w:color w:val="000000"/>
          <w:sz w:val="20"/>
          <w:lang w:eastAsia="en-US"/>
        </w:rPr>
        <w:t>Console.ReadKey();</w:t>
      </w:r>
    </w:p>
    <w:p w14:paraId="5C76224E" w14:textId="77777777" w:rsidR="00D86AA9" w:rsidRPr="00445D4D" w:rsidRDefault="00D86AA9" w:rsidP="00445D4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lang w:eastAsia="en-US"/>
        </w:rPr>
      </w:pPr>
      <w:r w:rsidRPr="00445D4D">
        <w:rPr>
          <w:rFonts w:ascii="Times New Roman" w:eastAsiaTheme="minorHAnsi" w:hAnsi="Times New Roman" w:cs="Times New Roman"/>
          <w:color w:val="000000"/>
          <w:sz w:val="20"/>
          <w:lang w:eastAsia="en-US"/>
        </w:rPr>
        <w:t xml:space="preserve">        }</w:t>
      </w:r>
    </w:p>
    <w:p w14:paraId="3B0EE12E" w14:textId="77777777" w:rsidR="00D86AA9" w:rsidRPr="00445D4D" w:rsidRDefault="00D86AA9" w:rsidP="00445D4D">
      <w:pPr>
        <w:pStyle w:val="af1"/>
        <w:spacing w:before="0" w:beforeAutospacing="0" w:after="0" w:afterAutospacing="0"/>
        <w:jc w:val="both"/>
        <w:rPr>
          <w:rFonts w:eastAsiaTheme="minorHAnsi"/>
          <w:color w:val="000000"/>
          <w:sz w:val="20"/>
          <w:szCs w:val="22"/>
          <w:lang w:eastAsia="en-US"/>
        </w:rPr>
      </w:pPr>
      <w:r w:rsidRPr="00445D4D">
        <w:rPr>
          <w:rFonts w:eastAsiaTheme="minorHAnsi"/>
          <w:color w:val="000000"/>
          <w:sz w:val="20"/>
          <w:szCs w:val="22"/>
          <w:lang w:eastAsia="en-US"/>
        </w:rPr>
        <w:t xml:space="preserve">    }</w:t>
      </w:r>
    </w:p>
    <w:p w14:paraId="44E16931" w14:textId="77777777" w:rsidR="00D86AA9" w:rsidRPr="00D86AA9" w:rsidRDefault="00D86AA9" w:rsidP="00D86AA9">
      <w:pPr>
        <w:pStyle w:val="af1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86AA9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DB463A5" wp14:editId="5C5F5CD9">
            <wp:extent cx="3390900" cy="566737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566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8D6195" w14:textId="77777777" w:rsidR="00D86AA9" w:rsidRPr="00D86AA9" w:rsidRDefault="00D86AA9" w:rsidP="00D86AA9">
      <w:pPr>
        <w:pStyle w:val="af1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86AA9">
        <w:rPr>
          <w:color w:val="000000"/>
          <w:sz w:val="28"/>
          <w:szCs w:val="28"/>
        </w:rPr>
        <w:t>Рисунок 10 Исправленная программа</w:t>
      </w:r>
    </w:p>
    <w:p w14:paraId="48E5505E" w14:textId="7CC4891C" w:rsidR="00D86AA9" w:rsidRDefault="00D86AA9" w:rsidP="00D86AA9">
      <w:pPr>
        <w:pStyle w:val="af1"/>
        <w:numPr>
          <w:ilvl w:val="0"/>
          <w:numId w:val="33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86AA9">
        <w:rPr>
          <w:color w:val="000000"/>
          <w:sz w:val="28"/>
          <w:szCs w:val="28"/>
        </w:rPr>
        <w:t>Проверить программу на наличие вторичных ошибок.</w:t>
      </w:r>
    </w:p>
    <w:p w14:paraId="1ACCE3F8" w14:textId="465D1D13" w:rsidR="00C47835" w:rsidRDefault="00C47835" w:rsidP="00C47835">
      <w:pPr>
        <w:pStyle w:val="af1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боев, катастрофических и ординарных отказов в данной программе не было обнаружено.</w:t>
      </w:r>
    </w:p>
    <w:p w14:paraId="7D312F9A" w14:textId="77777777" w:rsidR="00C47835" w:rsidRPr="00D86AA9" w:rsidRDefault="00C47835" w:rsidP="00C47835">
      <w:pPr>
        <w:pStyle w:val="af1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</w:p>
    <w:p w14:paraId="2E734009" w14:textId="77777777" w:rsidR="008A6BCF" w:rsidRPr="00D86AA9" w:rsidRDefault="008A6BCF" w:rsidP="008A6BCF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6AA9">
        <w:rPr>
          <w:bCs/>
          <w:color w:val="000000"/>
          <w:sz w:val="28"/>
          <w:szCs w:val="28"/>
        </w:rPr>
        <w:t>Содержание отчета:</w:t>
      </w:r>
    </w:p>
    <w:p w14:paraId="55419C1E" w14:textId="042EE950" w:rsidR="008A6BCF" w:rsidRDefault="008A6BCF" w:rsidP="007C26A6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6AA9">
        <w:rPr>
          <w:color w:val="000000"/>
          <w:sz w:val="28"/>
          <w:szCs w:val="28"/>
        </w:rPr>
        <w:t>Программа без ошибок, готовая к эксплуатации, представленная на электронном носителе</w:t>
      </w:r>
    </w:p>
    <w:p w14:paraId="16B9656D" w14:textId="77777777" w:rsidR="00D17A3F" w:rsidRPr="007C26A6" w:rsidRDefault="00D17A3F" w:rsidP="007C26A6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510F0184" w14:textId="77777777" w:rsidR="008A6BCF" w:rsidRPr="00D86AA9" w:rsidRDefault="008A6BCF" w:rsidP="008A6B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AA9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14:paraId="47B9FDE5" w14:textId="77777777" w:rsidR="008A6BCF" w:rsidRPr="00D86AA9" w:rsidRDefault="008A6BCF" w:rsidP="008A6BCF">
      <w:pPr>
        <w:numPr>
          <w:ilvl w:val="3"/>
          <w:numId w:val="27"/>
        </w:numPr>
        <w:tabs>
          <w:tab w:val="clear" w:pos="2880"/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AA9">
        <w:rPr>
          <w:rFonts w:ascii="Times New Roman" w:hAnsi="Times New Roman" w:cs="Times New Roman"/>
          <w:sz w:val="28"/>
          <w:szCs w:val="28"/>
        </w:rPr>
        <w:lastRenderedPageBreak/>
        <w:t>Для чего необходимо проводить тестирование ПО?</w:t>
      </w:r>
    </w:p>
    <w:p w14:paraId="454E04F8" w14:textId="77777777" w:rsidR="008A6BCF" w:rsidRPr="00D86AA9" w:rsidRDefault="008A6BCF" w:rsidP="008A6BCF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6AA9">
        <w:rPr>
          <w:color w:val="000000"/>
          <w:sz w:val="28"/>
          <w:szCs w:val="28"/>
        </w:rPr>
        <w:t>Для оценки реального состояние проекта, планирования трудоемкости, стоимости, и длительности разработки. А также для разработки эффективных средств оперативной защиты от не выявленных первичных ошибок.</w:t>
      </w:r>
    </w:p>
    <w:p w14:paraId="5D218292" w14:textId="77777777" w:rsidR="008A6BCF" w:rsidRPr="00D86AA9" w:rsidRDefault="008A6BCF" w:rsidP="008A6BCF">
      <w:pPr>
        <w:numPr>
          <w:ilvl w:val="3"/>
          <w:numId w:val="27"/>
        </w:numPr>
        <w:tabs>
          <w:tab w:val="clear" w:pos="2880"/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AA9">
        <w:rPr>
          <w:rFonts w:ascii="Times New Roman" w:hAnsi="Times New Roman" w:cs="Times New Roman"/>
          <w:sz w:val="28"/>
          <w:szCs w:val="28"/>
        </w:rPr>
        <w:t>Перечислите основные типы ошибок при тестировании?</w:t>
      </w:r>
    </w:p>
    <w:p w14:paraId="699B0B21" w14:textId="77777777" w:rsidR="008A6BCF" w:rsidRPr="00D86AA9" w:rsidRDefault="008A6BCF" w:rsidP="008A6BCF">
      <w:pPr>
        <w:pStyle w:val="af1"/>
        <w:numPr>
          <w:ilvl w:val="0"/>
          <w:numId w:val="3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86AA9">
        <w:rPr>
          <w:bCs/>
          <w:color w:val="000000"/>
          <w:sz w:val="28"/>
          <w:szCs w:val="28"/>
        </w:rPr>
        <w:t xml:space="preserve">Технические ошибки </w:t>
      </w:r>
      <w:r w:rsidRPr="00D86AA9">
        <w:rPr>
          <w:color w:val="000000"/>
          <w:sz w:val="28"/>
          <w:szCs w:val="28"/>
        </w:rPr>
        <w:t>документации и фиксирования программы в памяти машины (составляют 5-10% от общего объема ошибок, большинство выявляется автоматизированными формализованными методами).</w:t>
      </w:r>
    </w:p>
    <w:p w14:paraId="7C06E6FF" w14:textId="77777777" w:rsidR="008A6BCF" w:rsidRPr="00D86AA9" w:rsidRDefault="008A6BCF" w:rsidP="008A6BCF">
      <w:pPr>
        <w:pStyle w:val="af1"/>
        <w:numPr>
          <w:ilvl w:val="0"/>
          <w:numId w:val="3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86AA9">
        <w:rPr>
          <w:bCs/>
          <w:color w:val="000000"/>
          <w:sz w:val="28"/>
          <w:szCs w:val="28"/>
        </w:rPr>
        <w:t>Программные ошибки</w:t>
      </w:r>
      <w:r w:rsidRPr="00D86AA9">
        <w:rPr>
          <w:color w:val="000000"/>
          <w:sz w:val="28"/>
          <w:szCs w:val="28"/>
        </w:rPr>
        <w:t xml:space="preserve"> (по количеству и типу определяются: степенью квалификации разработчика, степенью автоматизации разработки, глубиной формализованного контроля текстов программ, объемом и сложностью разрабатываемого ПО, глубиной логического и информационного взаимодействия модулей и другими факторами).</w:t>
      </w:r>
    </w:p>
    <w:p w14:paraId="2FD8C810" w14:textId="77777777" w:rsidR="008A6BCF" w:rsidRPr="00D86AA9" w:rsidRDefault="008A6BCF" w:rsidP="008A6BCF">
      <w:pPr>
        <w:pStyle w:val="af1"/>
        <w:numPr>
          <w:ilvl w:val="0"/>
          <w:numId w:val="3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86AA9">
        <w:rPr>
          <w:bCs/>
          <w:color w:val="000000"/>
          <w:sz w:val="28"/>
          <w:szCs w:val="28"/>
        </w:rPr>
        <w:t xml:space="preserve">Алгоритмические ошибки </w:t>
      </w:r>
      <w:r w:rsidRPr="00D86AA9">
        <w:rPr>
          <w:color w:val="000000"/>
          <w:sz w:val="28"/>
          <w:szCs w:val="28"/>
        </w:rPr>
        <w:t>– обнаружение таких ошибок методами формализованного контроля практически невозможно. Как правило, эти ошибки выявляются только на этапе эксплуатации. К ним можно отнести ошибки, вызванные некорректной постановкой задачи или ее неверной интерпретации разработчиком.</w:t>
      </w:r>
    </w:p>
    <w:p w14:paraId="29E90185" w14:textId="177A27D2" w:rsidR="00180491" w:rsidRPr="00D86AA9" w:rsidRDefault="008A6BCF" w:rsidP="00431A8D">
      <w:pPr>
        <w:pStyle w:val="aa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A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истемные </w:t>
      </w:r>
      <w:r w:rsidRPr="00D86AA9">
        <w:rPr>
          <w:rFonts w:ascii="Times New Roman" w:hAnsi="Times New Roman" w:cs="Times New Roman"/>
          <w:color w:val="000000"/>
          <w:sz w:val="28"/>
          <w:szCs w:val="28"/>
        </w:rPr>
        <w:t>– такие ошибки определяются неполной информацией о реальных процессах, происходящих в источниках и потребителях информации, причем эти процессы не зависят от алгоритмов и не могут быть заранее определены и описаны они выявляются при исследовании функционирования ПО и при обработке результатов его взаимодействия с внешней средой.</w:t>
      </w:r>
    </w:p>
    <w:sectPr w:rsidR="00180491" w:rsidRPr="00D86AA9" w:rsidSect="000134B0">
      <w:footerReference w:type="default" r:id="rId18"/>
      <w:footerReference w:type="first" r:id="rId19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55246" w14:textId="77777777" w:rsidR="00695B38" w:rsidRDefault="00695B38" w:rsidP="00F812BA">
      <w:pPr>
        <w:spacing w:after="0" w:line="240" w:lineRule="auto"/>
      </w:pPr>
      <w:r>
        <w:separator/>
      </w:r>
    </w:p>
  </w:endnote>
  <w:endnote w:type="continuationSeparator" w:id="0">
    <w:p w14:paraId="14251301" w14:textId="77777777" w:rsidR="00695B38" w:rsidRDefault="00695B38" w:rsidP="00F81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F7089" w14:textId="77777777" w:rsidR="00F812BA" w:rsidRDefault="00695B38">
    <w:pPr>
      <w:pStyle w:val="a5"/>
    </w:pPr>
    <w:r>
      <w:rPr>
        <w:noProof/>
        <w:lang w:eastAsia="ru-RU"/>
      </w:rPr>
      <w:pict w14:anchorId="30D82D06">
        <v:group id="Группа 1" o:spid="_x0000_s1026" style="position:absolute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" o:allowincell="f">
          <v:rect id="Rectangle 2" o:spid="_x0000_s1045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6tu8AA&#10;AADbAAAADwAAAGRycy9kb3ducmV2LnhtbERPzYrCMBC+C75DGGFvmupB1mpaqiB4krXrAwzN2Bab&#10;SW1iW/fpN8LC3ubj+51dOppG9NS52rKC5SICQVxYXXOp4Pp9nH+CcB5ZY2OZFLzIQZpMJzuMtR34&#10;Qn3uSxFC2MWooPK+jaV0RUUG3cK2xIG72c6gD7Arpe5wCOGmkasoWkuDNYeGCls6VFTc86dRcPdj&#10;f87K/Oe4ue43xdc+G56PTKmP2ZhtQXga/b/4z33SYf4S3r+EA2Ty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6tu8AAAADbAAAADwAAAAAAAAAAAAAAAACYAgAAZHJzL2Rvd25y&#10;ZXYueG1sUEsFBgAAAAAEAAQA9QAAAIUDAAAAAA==&#10;" filled="f" strokeweight="2pt"/>
          <v:line id="Line 3" o:spid="_x0000_s1044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<v:line id="Line 4" o:spid="_x0000_s1043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<v:line id="Line 5" o:spid="_x0000_s104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<v:line id="Line 6" o:spid="_x0000_s104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<v:line id="Line 7" o:spid="_x0000_s1040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<v:line id="Line 8" o:spid="_x0000_s1039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<v:line id="Line 9" o:spid="_x0000_s1038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<v:line id="Line 10" o:spid="_x0000_s103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<v:line id="Line 11" o:spid="_x0000_s103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<v:line id="Line 12" o:spid="_x0000_s1035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RGs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ukM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lxEaxAAAANsAAAAPAAAAAAAAAAAA&#10;AAAAAKECAABkcnMvZG93bnJldi54bWxQSwUGAAAAAAQABAD5AAAAkgMAAAAA&#10;" strokeweight="1pt"/>
          <v:rect id="Rectangle 13" o:spid="_x0000_s1034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<v:textbox inset="1pt,1pt,1pt,1pt">
              <w:txbxContent>
                <w:p w14:paraId="7DBD5ACA" w14:textId="77777777" w:rsidR="00F812BA" w:rsidRDefault="00F812BA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4" o:spid="_x0000_s1033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<v:textbox inset="1pt,1pt,1pt,1pt">
              <w:txbxContent>
                <w:p w14:paraId="106250D0" w14:textId="77777777" w:rsidR="00F812BA" w:rsidRDefault="00F812BA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103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<v:textbox inset="1pt,1pt,1pt,1pt">
              <w:txbxContent>
                <w:p w14:paraId="20087C6B" w14:textId="77777777" w:rsidR="00F812BA" w:rsidRDefault="00F812BA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6" o:spid="_x0000_s103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<v:textbox inset="1pt,1pt,1pt,1pt">
              <w:txbxContent>
                <w:p w14:paraId="2928D32A" w14:textId="77777777" w:rsidR="00F812BA" w:rsidRDefault="00F812BA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7" o:spid="_x0000_s1030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<v:textbox inset="1pt,1pt,1pt,1pt">
              <w:txbxContent>
                <w:p w14:paraId="2A88960F" w14:textId="77777777" w:rsidR="00F812BA" w:rsidRDefault="00F812BA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1029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<v:textbox inset="1pt,1pt,1pt,1pt">
              <w:txbxContent>
                <w:p w14:paraId="50A691C0" w14:textId="77777777" w:rsidR="00F812BA" w:rsidRDefault="00F812BA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1028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<v:textbox inset="1pt,1pt,1pt,1pt">
              <w:txbxContent>
                <w:p w14:paraId="24FB48A3" w14:textId="77777777" w:rsidR="00F812BA" w:rsidRDefault="002A6ABD">
                  <w:pPr>
                    <w:pStyle w:val="a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 w:rsidR="00F812BA"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911CAB">
                    <w:rPr>
                      <w:noProof/>
                      <w:sz w:val="24"/>
                    </w:rPr>
                    <w:t>6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20" o:spid="_x0000_s102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<v:textbox inset="1pt,1pt,1pt,1pt">
              <w:txbxContent>
                <w:p w14:paraId="42CB7DF6" w14:textId="22F4F7BB" w:rsidR="00B24FD2" w:rsidRDefault="00D0684A" w:rsidP="00B24FD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КОО.</w:t>
                  </w:r>
                  <w:r w:rsidR="007D26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ХХ</w:t>
                  </w:r>
                  <w:r w:rsidR="00B24F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00</w:t>
                  </w:r>
                </w:p>
                <w:p w14:paraId="13AC1618" w14:textId="77777777" w:rsidR="00F812BA" w:rsidRDefault="00F812BA" w:rsidP="00B24FD2">
                  <w:pPr/>
                </w:p>
                <w:p w14:paraId="4BD85462" w14:textId="77777777" w:rsidR="00B24FD2" w:rsidRPr="00B24FD2" w:rsidRDefault="00B24FD2" w:rsidP="00B24FD2">
                  <w:pPr/>
                </w:p>
              </w:txbxContent>
            </v:textbox>
          </v:rect>
          <w10:wrap anchorx="page" anchory="page"/>
          <w10:anchorlock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BFEE6" w14:textId="77777777" w:rsidR="00F812BA" w:rsidRDefault="00695B38">
    <w:pPr>
      <w:pStyle w:val="a5"/>
    </w:pPr>
    <w:r>
      <w:rPr>
        <w:noProof/>
        <w:lang w:eastAsia="ru-RU"/>
      </w:rPr>
      <w:pict w14:anchorId="70440D41">
        <v:rect id="Прямоугольник 21" o:spid="_x0000_s1025" style="position:absolute;margin-left:56.7pt;margin-top:19.85pt;width:518.8pt;height:802.3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" o:allowincell="f" filled="f" strokeweight="2pt">
          <w10:wrap anchorx="page" anchory="page"/>
          <w10:anchorlock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51302" w14:textId="77777777" w:rsidR="00695B38" w:rsidRDefault="00695B38" w:rsidP="00F812BA">
      <w:pPr>
        <w:spacing w:after="0" w:line="240" w:lineRule="auto"/>
      </w:pPr>
      <w:r>
        <w:separator/>
      </w:r>
    </w:p>
  </w:footnote>
  <w:footnote w:type="continuationSeparator" w:id="0">
    <w:p w14:paraId="626E9425" w14:textId="77777777" w:rsidR="00695B38" w:rsidRDefault="00695B38" w:rsidP="00F81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B1D"/>
    <w:multiLevelType w:val="hybridMultilevel"/>
    <w:tmpl w:val="0C6A88DC"/>
    <w:lvl w:ilvl="0" w:tplc="04190001">
      <w:start w:val="1"/>
      <w:numFmt w:val="bullet"/>
      <w:lvlText w:val=""/>
      <w:lvlJc w:val="left"/>
      <w:pPr>
        <w:ind w:left="13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1" w15:restartNumberingAfterBreak="0">
    <w:nsid w:val="03381C0F"/>
    <w:multiLevelType w:val="hybridMultilevel"/>
    <w:tmpl w:val="698489BA"/>
    <w:lvl w:ilvl="0" w:tplc="14C89D18">
      <w:start w:val="1"/>
      <w:numFmt w:val="decimal"/>
      <w:lvlText w:val="%1)"/>
      <w:lvlJc w:val="left"/>
      <w:pPr>
        <w:tabs>
          <w:tab w:val="num" w:pos="658"/>
        </w:tabs>
        <w:ind w:left="6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" w15:restartNumberingAfterBreak="0">
    <w:nsid w:val="089D1390"/>
    <w:multiLevelType w:val="multilevel"/>
    <w:tmpl w:val="6F6C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D2447D"/>
    <w:multiLevelType w:val="hybridMultilevel"/>
    <w:tmpl w:val="64A0D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073D7"/>
    <w:multiLevelType w:val="hybridMultilevel"/>
    <w:tmpl w:val="87DCA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2401D"/>
    <w:multiLevelType w:val="hybridMultilevel"/>
    <w:tmpl w:val="15B06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F4581"/>
    <w:multiLevelType w:val="multilevel"/>
    <w:tmpl w:val="2BF0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F91242"/>
    <w:multiLevelType w:val="hybridMultilevel"/>
    <w:tmpl w:val="5C28F692"/>
    <w:lvl w:ilvl="0" w:tplc="0B40EB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5C54CA6"/>
    <w:multiLevelType w:val="hybridMultilevel"/>
    <w:tmpl w:val="6E8EB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83F7C"/>
    <w:multiLevelType w:val="multilevel"/>
    <w:tmpl w:val="631A36B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60732F"/>
    <w:multiLevelType w:val="multilevel"/>
    <w:tmpl w:val="2B34E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322C9E"/>
    <w:multiLevelType w:val="hybridMultilevel"/>
    <w:tmpl w:val="C65654A0"/>
    <w:lvl w:ilvl="0" w:tplc="B3322ED4">
      <w:start w:val="1"/>
      <w:numFmt w:val="bullet"/>
      <w:lvlText w:val=""/>
      <w:lvlJc w:val="left"/>
      <w:pPr>
        <w:tabs>
          <w:tab w:val="num" w:pos="1040"/>
        </w:tabs>
        <w:ind w:left="1040" w:firstLine="0"/>
      </w:pPr>
      <w:rPr>
        <w:rFonts w:ascii="Symbol" w:hAnsi="Symbol" w:hint="default"/>
      </w:rPr>
    </w:lvl>
    <w:lvl w:ilvl="1" w:tplc="B3322ED4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2" w15:restartNumberingAfterBreak="0">
    <w:nsid w:val="2B9D6C23"/>
    <w:multiLevelType w:val="hybridMultilevel"/>
    <w:tmpl w:val="51F0F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552A85"/>
    <w:multiLevelType w:val="multilevel"/>
    <w:tmpl w:val="C20E2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796EF7"/>
    <w:multiLevelType w:val="hybridMultilevel"/>
    <w:tmpl w:val="7E24B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3BE2AAB"/>
    <w:multiLevelType w:val="singleLevel"/>
    <w:tmpl w:val="6FF202E4"/>
    <w:lvl w:ilvl="0">
      <w:start w:val="1"/>
      <w:numFmt w:val="decimal"/>
      <w:lvlText w:val="%1."/>
      <w:legacy w:legacy="1" w:legacySpace="0" w:legacyIndent="12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58317DA"/>
    <w:multiLevelType w:val="hybridMultilevel"/>
    <w:tmpl w:val="15B06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E5281"/>
    <w:multiLevelType w:val="hybridMultilevel"/>
    <w:tmpl w:val="CEEA86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DC3B69"/>
    <w:multiLevelType w:val="multilevel"/>
    <w:tmpl w:val="D7B6F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811565"/>
    <w:multiLevelType w:val="multilevel"/>
    <w:tmpl w:val="F3C4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AC3522"/>
    <w:multiLevelType w:val="hybridMultilevel"/>
    <w:tmpl w:val="2156344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 w15:restartNumberingAfterBreak="0">
    <w:nsid w:val="48AA5A7B"/>
    <w:multiLevelType w:val="hybridMultilevel"/>
    <w:tmpl w:val="8744A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3B59E8"/>
    <w:multiLevelType w:val="hybridMultilevel"/>
    <w:tmpl w:val="7B6C847C"/>
    <w:lvl w:ilvl="0" w:tplc="D38C2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CD5253"/>
    <w:multiLevelType w:val="hybridMultilevel"/>
    <w:tmpl w:val="02A2482C"/>
    <w:lvl w:ilvl="0" w:tplc="04190001">
      <w:start w:val="1"/>
      <w:numFmt w:val="bullet"/>
      <w:lvlText w:val=""/>
      <w:lvlJc w:val="left"/>
      <w:pPr>
        <w:ind w:left="13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24" w15:restartNumberingAfterBreak="0">
    <w:nsid w:val="543B1AB9"/>
    <w:multiLevelType w:val="hybridMultilevel"/>
    <w:tmpl w:val="CC3832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AC5971"/>
    <w:multiLevelType w:val="hybridMultilevel"/>
    <w:tmpl w:val="25CC56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541D40"/>
    <w:multiLevelType w:val="multilevel"/>
    <w:tmpl w:val="BAB2D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A731DE"/>
    <w:multiLevelType w:val="hybridMultilevel"/>
    <w:tmpl w:val="4FFAB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55E43"/>
    <w:multiLevelType w:val="hybridMultilevel"/>
    <w:tmpl w:val="D30C1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B6275F"/>
    <w:multiLevelType w:val="multilevel"/>
    <w:tmpl w:val="3752B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54769C9"/>
    <w:multiLevelType w:val="multilevel"/>
    <w:tmpl w:val="002E2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9934FF"/>
    <w:multiLevelType w:val="hybridMultilevel"/>
    <w:tmpl w:val="7EE24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DB1C0F"/>
    <w:multiLevelType w:val="hybridMultilevel"/>
    <w:tmpl w:val="22B01B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6196EDC"/>
    <w:multiLevelType w:val="multilevel"/>
    <w:tmpl w:val="8348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8"/>
  </w:num>
  <w:num w:numId="3">
    <w:abstractNumId w:val="4"/>
  </w:num>
  <w:num w:numId="4">
    <w:abstractNumId w:val="25"/>
  </w:num>
  <w:num w:numId="5">
    <w:abstractNumId w:val="24"/>
  </w:num>
  <w:num w:numId="6">
    <w:abstractNumId w:val="9"/>
  </w:num>
  <w:num w:numId="7">
    <w:abstractNumId w:val="16"/>
  </w:num>
  <w:num w:numId="8">
    <w:abstractNumId w:val="17"/>
  </w:num>
  <w:num w:numId="9">
    <w:abstractNumId w:val="7"/>
  </w:num>
  <w:num w:numId="10">
    <w:abstractNumId w:val="30"/>
  </w:num>
  <w:num w:numId="11">
    <w:abstractNumId w:val="33"/>
  </w:num>
  <w:num w:numId="12">
    <w:abstractNumId w:val="6"/>
  </w:num>
  <w:num w:numId="13">
    <w:abstractNumId w:val="2"/>
  </w:num>
  <w:num w:numId="14">
    <w:abstractNumId w:val="31"/>
  </w:num>
  <w:num w:numId="15">
    <w:abstractNumId w:val="21"/>
  </w:num>
  <w:num w:numId="16">
    <w:abstractNumId w:val="12"/>
  </w:num>
  <w:num w:numId="17">
    <w:abstractNumId w:val="22"/>
  </w:num>
  <w:num w:numId="18">
    <w:abstractNumId w:val="28"/>
  </w:num>
  <w:num w:numId="19">
    <w:abstractNumId w:val="5"/>
  </w:num>
  <w:num w:numId="20">
    <w:abstractNumId w:val="15"/>
  </w:num>
  <w:num w:numId="21">
    <w:abstractNumId w:val="11"/>
  </w:num>
  <w:num w:numId="22">
    <w:abstractNumId w:val="1"/>
  </w:num>
  <w:num w:numId="23">
    <w:abstractNumId w:val="14"/>
  </w:num>
  <w:num w:numId="24">
    <w:abstractNumId w:val="0"/>
  </w:num>
  <w:num w:numId="25">
    <w:abstractNumId w:val="32"/>
  </w:num>
  <w:num w:numId="26">
    <w:abstractNumId w:val="23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8"/>
  </w:num>
  <w:num w:numId="30">
    <w:abstractNumId w:val="10"/>
  </w:num>
  <w:num w:numId="31">
    <w:abstractNumId w:val="19"/>
  </w:num>
  <w:num w:numId="32">
    <w:abstractNumId w:val="13"/>
  </w:num>
  <w:num w:numId="33">
    <w:abstractNumId w:val="26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12BA"/>
    <w:rsid w:val="0000546F"/>
    <w:rsid w:val="000134B0"/>
    <w:rsid w:val="000211FB"/>
    <w:rsid w:val="00026502"/>
    <w:rsid w:val="00032511"/>
    <w:rsid w:val="00035925"/>
    <w:rsid w:val="000440D6"/>
    <w:rsid w:val="0007129E"/>
    <w:rsid w:val="00084BBA"/>
    <w:rsid w:val="000B0AE0"/>
    <w:rsid w:val="000D2B77"/>
    <w:rsid w:val="000E0808"/>
    <w:rsid w:val="001117EF"/>
    <w:rsid w:val="0018014D"/>
    <w:rsid w:val="00180491"/>
    <w:rsid w:val="001829AE"/>
    <w:rsid w:val="001A5607"/>
    <w:rsid w:val="001C02CD"/>
    <w:rsid w:val="001E36B3"/>
    <w:rsid w:val="00211C14"/>
    <w:rsid w:val="00254584"/>
    <w:rsid w:val="002634A0"/>
    <w:rsid w:val="00272EC0"/>
    <w:rsid w:val="00293DCC"/>
    <w:rsid w:val="002969FE"/>
    <w:rsid w:val="002A3841"/>
    <w:rsid w:val="002A6ABD"/>
    <w:rsid w:val="002A72D4"/>
    <w:rsid w:val="002B1F1C"/>
    <w:rsid w:val="002B5C7F"/>
    <w:rsid w:val="002C4781"/>
    <w:rsid w:val="002D4FD3"/>
    <w:rsid w:val="002F16F8"/>
    <w:rsid w:val="00303576"/>
    <w:rsid w:val="0030554E"/>
    <w:rsid w:val="003178A3"/>
    <w:rsid w:val="00324AC1"/>
    <w:rsid w:val="003A227B"/>
    <w:rsid w:val="003C4571"/>
    <w:rsid w:val="003C4F4D"/>
    <w:rsid w:val="003C65BF"/>
    <w:rsid w:val="003C7E15"/>
    <w:rsid w:val="003E3AD4"/>
    <w:rsid w:val="003E6A94"/>
    <w:rsid w:val="003E72CA"/>
    <w:rsid w:val="00410A5C"/>
    <w:rsid w:val="004138B0"/>
    <w:rsid w:val="00425D3E"/>
    <w:rsid w:val="004272C4"/>
    <w:rsid w:val="00431A8D"/>
    <w:rsid w:val="00445D4D"/>
    <w:rsid w:val="004552F3"/>
    <w:rsid w:val="00486755"/>
    <w:rsid w:val="00487904"/>
    <w:rsid w:val="004972AD"/>
    <w:rsid w:val="004C2D99"/>
    <w:rsid w:val="004C77F4"/>
    <w:rsid w:val="0053557A"/>
    <w:rsid w:val="005627C1"/>
    <w:rsid w:val="00571EA6"/>
    <w:rsid w:val="0058072A"/>
    <w:rsid w:val="0059482D"/>
    <w:rsid w:val="00594EAA"/>
    <w:rsid w:val="005965F7"/>
    <w:rsid w:val="005B5C24"/>
    <w:rsid w:val="005D679C"/>
    <w:rsid w:val="005E3EE6"/>
    <w:rsid w:val="00600335"/>
    <w:rsid w:val="00607325"/>
    <w:rsid w:val="00607448"/>
    <w:rsid w:val="006210DA"/>
    <w:rsid w:val="0062673B"/>
    <w:rsid w:val="0065000D"/>
    <w:rsid w:val="00665770"/>
    <w:rsid w:val="00695B38"/>
    <w:rsid w:val="006B3F5F"/>
    <w:rsid w:val="006B5854"/>
    <w:rsid w:val="006D79E5"/>
    <w:rsid w:val="006E4572"/>
    <w:rsid w:val="006E77A7"/>
    <w:rsid w:val="006F64C3"/>
    <w:rsid w:val="00701DC6"/>
    <w:rsid w:val="00705AD1"/>
    <w:rsid w:val="007163F4"/>
    <w:rsid w:val="00721810"/>
    <w:rsid w:val="00735C8F"/>
    <w:rsid w:val="00751CCA"/>
    <w:rsid w:val="007610E3"/>
    <w:rsid w:val="00772205"/>
    <w:rsid w:val="00784A10"/>
    <w:rsid w:val="0078748D"/>
    <w:rsid w:val="007901D4"/>
    <w:rsid w:val="007B56B3"/>
    <w:rsid w:val="007C26A6"/>
    <w:rsid w:val="007C3D5D"/>
    <w:rsid w:val="007D2622"/>
    <w:rsid w:val="007D379A"/>
    <w:rsid w:val="00803891"/>
    <w:rsid w:val="00837A19"/>
    <w:rsid w:val="0084165A"/>
    <w:rsid w:val="0085210F"/>
    <w:rsid w:val="00883CBA"/>
    <w:rsid w:val="008A1B8C"/>
    <w:rsid w:val="008A6BCF"/>
    <w:rsid w:val="008C2C33"/>
    <w:rsid w:val="008C30A9"/>
    <w:rsid w:val="00911CAB"/>
    <w:rsid w:val="0093014B"/>
    <w:rsid w:val="00932BF8"/>
    <w:rsid w:val="00956952"/>
    <w:rsid w:val="00960AFA"/>
    <w:rsid w:val="009639A1"/>
    <w:rsid w:val="00975076"/>
    <w:rsid w:val="00A063DE"/>
    <w:rsid w:val="00A6710A"/>
    <w:rsid w:val="00A963C8"/>
    <w:rsid w:val="00A97500"/>
    <w:rsid w:val="00AA6103"/>
    <w:rsid w:val="00B01A46"/>
    <w:rsid w:val="00B151FE"/>
    <w:rsid w:val="00B24FD2"/>
    <w:rsid w:val="00B35861"/>
    <w:rsid w:val="00B74821"/>
    <w:rsid w:val="00B908C2"/>
    <w:rsid w:val="00B93132"/>
    <w:rsid w:val="00B9700A"/>
    <w:rsid w:val="00B97011"/>
    <w:rsid w:val="00BB3918"/>
    <w:rsid w:val="00BB391B"/>
    <w:rsid w:val="00BB511A"/>
    <w:rsid w:val="00BB5DEB"/>
    <w:rsid w:val="00BC049C"/>
    <w:rsid w:val="00BC72E4"/>
    <w:rsid w:val="00C136CE"/>
    <w:rsid w:val="00C170BA"/>
    <w:rsid w:val="00C40F90"/>
    <w:rsid w:val="00C452ED"/>
    <w:rsid w:val="00C45F3A"/>
    <w:rsid w:val="00C47835"/>
    <w:rsid w:val="00C560D6"/>
    <w:rsid w:val="00C92E69"/>
    <w:rsid w:val="00C9696D"/>
    <w:rsid w:val="00CA5376"/>
    <w:rsid w:val="00CC1CD4"/>
    <w:rsid w:val="00CF25C2"/>
    <w:rsid w:val="00D0684A"/>
    <w:rsid w:val="00D17A3F"/>
    <w:rsid w:val="00D30990"/>
    <w:rsid w:val="00D66E8F"/>
    <w:rsid w:val="00D86AA9"/>
    <w:rsid w:val="00D9166E"/>
    <w:rsid w:val="00D91B03"/>
    <w:rsid w:val="00D91B16"/>
    <w:rsid w:val="00DA4315"/>
    <w:rsid w:val="00DC0844"/>
    <w:rsid w:val="00DE0841"/>
    <w:rsid w:val="00DF645D"/>
    <w:rsid w:val="00E32686"/>
    <w:rsid w:val="00E4463E"/>
    <w:rsid w:val="00E456AB"/>
    <w:rsid w:val="00E62276"/>
    <w:rsid w:val="00E90769"/>
    <w:rsid w:val="00E913E3"/>
    <w:rsid w:val="00E957D1"/>
    <w:rsid w:val="00EA3CA0"/>
    <w:rsid w:val="00EA6CDB"/>
    <w:rsid w:val="00EB08DB"/>
    <w:rsid w:val="00ED5126"/>
    <w:rsid w:val="00ED683F"/>
    <w:rsid w:val="00EF402E"/>
    <w:rsid w:val="00EF561E"/>
    <w:rsid w:val="00F2664B"/>
    <w:rsid w:val="00F36121"/>
    <w:rsid w:val="00F57C1F"/>
    <w:rsid w:val="00F75120"/>
    <w:rsid w:val="00F812BA"/>
    <w:rsid w:val="00FB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7569B4"/>
  <w15:docId w15:val="{4B220654-C3BA-444A-A942-D8A721993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A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1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12BA"/>
  </w:style>
  <w:style w:type="paragraph" w:styleId="a5">
    <w:name w:val="footer"/>
    <w:basedOn w:val="a"/>
    <w:link w:val="a6"/>
    <w:uiPriority w:val="99"/>
    <w:unhideWhenUsed/>
    <w:rsid w:val="00F81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12BA"/>
  </w:style>
  <w:style w:type="paragraph" w:customStyle="1" w:styleId="a7">
    <w:name w:val="Чертежный"/>
    <w:rsid w:val="00F812B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8">
    <w:name w:val="Date"/>
    <w:basedOn w:val="a"/>
    <w:next w:val="a"/>
    <w:link w:val="a9"/>
    <w:uiPriority w:val="99"/>
    <w:semiHidden/>
    <w:unhideWhenUsed/>
    <w:rsid w:val="00F812BA"/>
  </w:style>
  <w:style w:type="character" w:customStyle="1" w:styleId="a9">
    <w:name w:val="Дата Знак"/>
    <w:basedOn w:val="a0"/>
    <w:link w:val="a8"/>
    <w:uiPriority w:val="99"/>
    <w:semiHidden/>
    <w:rsid w:val="00F812BA"/>
  </w:style>
  <w:style w:type="paragraph" w:styleId="aa">
    <w:name w:val="List Paragraph"/>
    <w:basedOn w:val="a"/>
    <w:link w:val="ab"/>
    <w:uiPriority w:val="34"/>
    <w:qFormat/>
    <w:rsid w:val="00084BBA"/>
    <w:pPr>
      <w:ind w:left="720"/>
      <w:contextualSpacing/>
    </w:pPr>
  </w:style>
  <w:style w:type="character" w:customStyle="1" w:styleId="ac">
    <w:name w:val="Основной текст_"/>
    <w:basedOn w:val="a0"/>
    <w:link w:val="2"/>
    <w:rsid w:val="00084BB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c"/>
    <w:rsid w:val="00084BBA"/>
    <w:pPr>
      <w:widowControl w:val="0"/>
      <w:shd w:val="clear" w:color="auto" w:fill="FFFFFF"/>
      <w:spacing w:before="180" w:after="180" w:line="331" w:lineRule="exact"/>
      <w:ind w:hanging="172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d">
    <w:name w:val="Balloon Text"/>
    <w:basedOn w:val="a"/>
    <w:link w:val="ae"/>
    <w:uiPriority w:val="99"/>
    <w:semiHidden/>
    <w:unhideWhenUsed/>
    <w:rsid w:val="00035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5925"/>
    <w:rPr>
      <w:rFonts w:ascii="Tahoma" w:hAnsi="Tahoma" w:cs="Tahoma"/>
      <w:sz w:val="16"/>
      <w:szCs w:val="16"/>
    </w:rPr>
  </w:style>
  <w:style w:type="character" w:customStyle="1" w:styleId="af">
    <w:name w:val="Основной текст + Полужирный"/>
    <w:basedOn w:val="ac"/>
    <w:rsid w:val="004552F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">
    <w:name w:val="Основной текст1"/>
    <w:basedOn w:val="ac"/>
    <w:rsid w:val="004552F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0">
    <w:name w:val="Подпись к таблице (2)_"/>
    <w:basedOn w:val="a0"/>
    <w:link w:val="21"/>
    <w:rsid w:val="004552F3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4552F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styleId="af0">
    <w:name w:val="caption"/>
    <w:basedOn w:val="a"/>
    <w:next w:val="a"/>
    <w:uiPriority w:val="35"/>
    <w:unhideWhenUsed/>
    <w:qFormat/>
    <w:rsid w:val="003178A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Абзац списка Знак"/>
    <w:link w:val="aa"/>
    <w:uiPriority w:val="34"/>
    <w:rsid w:val="005965F7"/>
  </w:style>
  <w:style w:type="paragraph" w:styleId="af1">
    <w:name w:val="Normal (Web)"/>
    <w:basedOn w:val="a"/>
    <w:uiPriority w:val="99"/>
    <w:unhideWhenUsed/>
    <w:rsid w:val="00596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0134B0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0134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Нормальный"/>
    <w:basedOn w:val="a"/>
    <w:rsid w:val="000134B0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6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FE4D6-0FEF-4F58-A7FF-ECD99156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2</Pages>
  <Words>1462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Minaev</dc:creator>
  <cp:lastModifiedBy>8-bit</cp:lastModifiedBy>
  <cp:revision>19</cp:revision>
  <dcterms:created xsi:type="dcterms:W3CDTF">2022-03-24T12:48:00Z</dcterms:created>
  <dcterms:modified xsi:type="dcterms:W3CDTF">2022-04-04T18:04:00Z</dcterms:modified>
</cp:coreProperties>
</file>